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5FEA2" w14:textId="2B1226BE" w:rsidR="00872F23" w:rsidRPr="00F970D0" w:rsidRDefault="00171866" w:rsidP="00A14B8A">
      <w:pPr>
        <w:widowControl w:val="0"/>
        <w:shd w:val="clear" w:color="auto" w:fill="FFFFFF"/>
        <w:tabs>
          <w:tab w:val="left" w:pos="1985"/>
          <w:tab w:val="left" w:pos="2552"/>
        </w:tabs>
        <w:spacing w:before="120" w:after="360" w:line="360" w:lineRule="auto"/>
        <w:ind w:left="141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7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PROS</w:t>
      </w:r>
      <w:r w:rsidR="00872F23" w:rsidRPr="00F97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</w:t>
      </w:r>
      <w:r w:rsidRPr="00F97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do Multipatrocinado</w:t>
      </w:r>
    </w:p>
    <w:p w14:paraId="6330B198" w14:textId="552B1361" w:rsidR="00872F23" w:rsidRPr="00F970D0" w:rsidRDefault="00872F23" w:rsidP="00FF57CE">
      <w:pPr>
        <w:widowControl w:val="0"/>
        <w:shd w:val="clear" w:color="auto" w:fill="FFFFFF"/>
        <w:tabs>
          <w:tab w:val="left" w:pos="1985"/>
          <w:tab w:val="left" w:pos="2552"/>
        </w:tabs>
        <w:spacing w:before="120" w:after="120" w:line="360" w:lineRule="auto"/>
        <w:ind w:left="141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97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LEIÇÕES DE 202</w:t>
      </w:r>
      <w:r w:rsidR="00012134" w:rsidRPr="00F970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</w:p>
    <w:p w14:paraId="7123C720" w14:textId="77777777" w:rsidR="00825A8D" w:rsidRPr="00F970D0" w:rsidRDefault="00825A8D" w:rsidP="00FF57CE">
      <w:pPr>
        <w:widowControl w:val="0"/>
        <w:shd w:val="clear" w:color="auto" w:fill="FFFFFF"/>
        <w:tabs>
          <w:tab w:val="left" w:pos="1985"/>
          <w:tab w:val="left" w:pos="2552"/>
        </w:tabs>
        <w:spacing w:before="120" w:after="120" w:line="360" w:lineRule="auto"/>
        <w:ind w:left="1418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50FDDF" w14:textId="61B26337" w:rsidR="00825A8D" w:rsidRPr="00F970D0" w:rsidRDefault="00825A8D" w:rsidP="0017237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  <w:b/>
          <w:bCs/>
          <w:sz w:val="24"/>
          <w:szCs w:val="24"/>
        </w:rPr>
      </w:pPr>
      <w:r w:rsidRPr="00F970D0">
        <w:rPr>
          <w:rFonts w:ascii="Arial" w:hAnsi="Arial" w:cs="Arial"/>
          <w:b/>
          <w:bCs/>
          <w:sz w:val="24"/>
          <w:szCs w:val="24"/>
        </w:rPr>
        <w:t>TERMO DE AUTORIZAÇÃO PARA USO DE IMAGEM E VOZ</w:t>
      </w:r>
      <w:r w:rsidR="00172371" w:rsidRPr="00F970D0">
        <w:rPr>
          <w:rFonts w:ascii="Arial" w:hAnsi="Arial" w:cs="Arial"/>
          <w:b/>
          <w:bCs/>
          <w:sz w:val="24"/>
          <w:szCs w:val="24"/>
        </w:rPr>
        <w:t xml:space="preserve"> </w:t>
      </w:r>
      <w:r w:rsidR="00172371" w:rsidRPr="00F970D0">
        <w:rPr>
          <w:rFonts w:ascii="Arial" w:hAnsi="Arial" w:cs="Arial"/>
          <w:b/>
          <w:bCs/>
        </w:rPr>
        <w:t>–</w:t>
      </w:r>
      <w:r w:rsidRPr="00F970D0">
        <w:rPr>
          <w:rFonts w:ascii="Arial" w:hAnsi="Arial" w:cs="Arial"/>
          <w:b/>
          <w:bCs/>
          <w:sz w:val="24"/>
          <w:szCs w:val="24"/>
        </w:rPr>
        <w:t xml:space="preserve"> ELEIÇÕES 202</w:t>
      </w:r>
      <w:r w:rsidR="00012134" w:rsidRPr="00F970D0">
        <w:rPr>
          <w:rFonts w:ascii="Arial" w:hAnsi="Arial" w:cs="Arial"/>
          <w:b/>
          <w:bCs/>
          <w:sz w:val="24"/>
          <w:szCs w:val="24"/>
        </w:rPr>
        <w:t>6</w:t>
      </w:r>
    </w:p>
    <w:p w14:paraId="7B282C33" w14:textId="77777777" w:rsidR="00825A8D" w:rsidRPr="00F970D0" w:rsidRDefault="00825A8D" w:rsidP="00FF57CE">
      <w:p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Arial" w:hAnsi="Arial" w:cs="Arial"/>
          <w:b/>
          <w:bCs/>
        </w:rPr>
      </w:pPr>
    </w:p>
    <w:p w14:paraId="2FD36572" w14:textId="35EC374F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>Pelo presente TERMO DE AUTORIZAÇÃO PARA USO DE IMAGEM E VOZ,</w:t>
      </w:r>
      <w:r w:rsidR="00FF57CE" w:rsidRPr="00F970D0">
        <w:rPr>
          <w:rFonts w:ascii="Arial" w:hAnsi="Arial" w:cs="Arial"/>
        </w:rPr>
        <w:t xml:space="preserve"> </w:t>
      </w:r>
      <w:r w:rsidRPr="00F970D0">
        <w:rPr>
          <w:rFonts w:ascii="Arial" w:hAnsi="Arial" w:cs="Arial"/>
        </w:rPr>
        <w:t xml:space="preserve">eu </w:t>
      </w:r>
      <w:r w:rsidRPr="00F970D0">
        <w:rPr>
          <w:rFonts w:ascii="Arial" w:hAnsi="Arial" w:cs="Arial"/>
          <w:highlight w:val="yellow"/>
        </w:rPr>
        <w:t>(</w:t>
      </w:r>
      <w:r w:rsidR="00FF57CE" w:rsidRPr="00F970D0">
        <w:rPr>
          <w:rFonts w:ascii="Arial" w:hAnsi="Arial" w:cs="Arial"/>
          <w:highlight w:val="yellow"/>
        </w:rPr>
        <w:t>NOME COMPLETO</w:t>
      </w:r>
      <w:r w:rsidRPr="00F970D0">
        <w:rPr>
          <w:rFonts w:ascii="Arial" w:hAnsi="Arial" w:cs="Arial"/>
          <w:highlight w:val="yellow"/>
        </w:rPr>
        <w:t>)</w:t>
      </w:r>
      <w:r w:rsidRPr="00F970D0">
        <w:rPr>
          <w:rFonts w:ascii="Arial" w:hAnsi="Arial" w:cs="Arial"/>
        </w:rPr>
        <w:t xml:space="preserve">, CPF nº </w:t>
      </w:r>
      <w:r w:rsidRPr="00F970D0">
        <w:rPr>
          <w:rFonts w:ascii="Arial" w:hAnsi="Arial" w:cs="Arial"/>
          <w:highlight w:val="yellow"/>
        </w:rPr>
        <w:t>(XXXXX)</w:t>
      </w:r>
      <w:r w:rsidRPr="00F970D0">
        <w:rPr>
          <w:rFonts w:ascii="Arial" w:hAnsi="Arial" w:cs="Arial"/>
        </w:rPr>
        <w:t xml:space="preserve"> candidato ao cargo </w:t>
      </w:r>
      <w:r w:rsidR="00012134" w:rsidRPr="00F970D0">
        <w:rPr>
          <w:rFonts w:ascii="Arial" w:hAnsi="Arial" w:cs="Arial"/>
        </w:rPr>
        <w:t>de Diretor de Administração e Seguridade</w:t>
      </w:r>
      <w:r w:rsidRPr="00F970D0">
        <w:rPr>
          <w:rFonts w:ascii="Arial" w:hAnsi="Arial" w:cs="Arial"/>
        </w:rPr>
        <w:t>,</w:t>
      </w:r>
      <w:r w:rsidR="00012134" w:rsidRPr="00F970D0">
        <w:rPr>
          <w:rFonts w:ascii="Arial" w:hAnsi="Arial" w:cs="Arial"/>
        </w:rPr>
        <w:t xml:space="preserve"> ora denominado TITULAR,</w:t>
      </w:r>
      <w:r w:rsidRPr="00F970D0">
        <w:rPr>
          <w:rFonts w:ascii="Arial" w:hAnsi="Arial" w:cs="Arial"/>
        </w:rPr>
        <w:t xml:space="preserve"> autorizo o </w:t>
      </w:r>
      <w:r w:rsidR="00FF57CE" w:rsidRPr="00F970D0">
        <w:rPr>
          <w:rFonts w:ascii="Arial" w:hAnsi="Arial" w:cs="Arial"/>
        </w:rPr>
        <w:t>SERPROS</w:t>
      </w:r>
      <w:r w:rsidRPr="00F970D0">
        <w:rPr>
          <w:rFonts w:ascii="Arial" w:hAnsi="Arial" w:cs="Arial"/>
        </w:rPr>
        <w:t xml:space="preserve"> – Fundo Multipatrocinado, inscrito no CNPJ sob n° 29.738.952/0001-99 em razão do </w:t>
      </w:r>
      <w:r w:rsidR="00012134" w:rsidRPr="00F970D0">
        <w:rPr>
          <w:rFonts w:ascii="Arial" w:hAnsi="Arial" w:cs="Arial"/>
        </w:rPr>
        <w:t>P</w:t>
      </w:r>
      <w:r w:rsidRPr="00F970D0">
        <w:rPr>
          <w:rFonts w:ascii="Arial" w:hAnsi="Arial" w:cs="Arial"/>
        </w:rPr>
        <w:t xml:space="preserve">rocesso </w:t>
      </w:r>
      <w:r w:rsidR="00012134" w:rsidRPr="00F970D0">
        <w:rPr>
          <w:rFonts w:ascii="Arial" w:hAnsi="Arial" w:cs="Arial"/>
        </w:rPr>
        <w:t>E</w:t>
      </w:r>
      <w:r w:rsidRPr="00F970D0">
        <w:rPr>
          <w:rFonts w:ascii="Arial" w:hAnsi="Arial" w:cs="Arial"/>
        </w:rPr>
        <w:t>leitoral de 202</w:t>
      </w:r>
      <w:r w:rsidR="00012134" w:rsidRPr="00F970D0">
        <w:rPr>
          <w:rFonts w:ascii="Arial" w:hAnsi="Arial" w:cs="Arial"/>
        </w:rPr>
        <w:t>6,</w:t>
      </w:r>
      <w:r w:rsidRPr="00F970D0">
        <w:rPr>
          <w:rFonts w:ascii="Arial" w:hAnsi="Arial" w:cs="Arial"/>
        </w:rPr>
        <w:t xml:space="preserve"> a utilizar minha imagem e meus dados pessoais (image</w:t>
      </w:r>
      <w:r w:rsidR="00172371" w:rsidRPr="00F970D0">
        <w:rPr>
          <w:rFonts w:ascii="Arial" w:hAnsi="Arial" w:cs="Arial"/>
        </w:rPr>
        <w:t>ns</w:t>
      </w:r>
      <w:r w:rsidRPr="00F970D0">
        <w:rPr>
          <w:rFonts w:ascii="Arial" w:hAnsi="Arial" w:cs="Arial"/>
        </w:rPr>
        <w:t>, vídeo</w:t>
      </w:r>
      <w:r w:rsidR="00172371" w:rsidRPr="00F970D0">
        <w:rPr>
          <w:rFonts w:ascii="Arial" w:hAnsi="Arial" w:cs="Arial"/>
        </w:rPr>
        <w:t>s</w:t>
      </w:r>
      <w:r w:rsidRPr="00F970D0">
        <w:rPr>
          <w:rFonts w:ascii="Arial" w:hAnsi="Arial" w:cs="Arial"/>
        </w:rPr>
        <w:t xml:space="preserve"> e declarações constantes de apresentaç</w:t>
      </w:r>
      <w:r w:rsidR="00172371" w:rsidRPr="00F970D0">
        <w:rPr>
          <w:rFonts w:ascii="Arial" w:hAnsi="Arial" w:cs="Arial"/>
        </w:rPr>
        <w:t>ões</w:t>
      </w:r>
      <w:r w:rsidRPr="00F970D0">
        <w:rPr>
          <w:rFonts w:ascii="Arial" w:hAnsi="Arial" w:cs="Arial"/>
        </w:rPr>
        <w:t>, mini currículo</w:t>
      </w:r>
      <w:r w:rsidR="00172371" w:rsidRPr="00F970D0">
        <w:rPr>
          <w:rFonts w:ascii="Arial" w:hAnsi="Arial" w:cs="Arial"/>
        </w:rPr>
        <w:t>s</w:t>
      </w:r>
      <w:r w:rsidRPr="00F970D0">
        <w:rPr>
          <w:rFonts w:ascii="Arial" w:hAnsi="Arial" w:cs="Arial"/>
        </w:rPr>
        <w:t xml:space="preserve"> e plataforma</w:t>
      </w:r>
      <w:r w:rsidR="00172371" w:rsidRPr="00F970D0">
        <w:rPr>
          <w:rFonts w:ascii="Arial" w:hAnsi="Arial" w:cs="Arial"/>
        </w:rPr>
        <w:t>s</w:t>
      </w:r>
      <w:r w:rsidRPr="00F970D0">
        <w:rPr>
          <w:rFonts w:ascii="Arial" w:hAnsi="Arial" w:cs="Arial"/>
        </w:rPr>
        <w:t xml:space="preserve"> eleitora</w:t>
      </w:r>
      <w:r w:rsidR="00172371" w:rsidRPr="00F970D0">
        <w:rPr>
          <w:rFonts w:ascii="Arial" w:hAnsi="Arial" w:cs="Arial"/>
        </w:rPr>
        <w:t>is</w:t>
      </w:r>
      <w:r w:rsidRPr="00F970D0">
        <w:rPr>
          <w:rFonts w:ascii="Arial" w:hAnsi="Arial" w:cs="Arial"/>
        </w:rPr>
        <w:t xml:space="preserve">), e dou o </w:t>
      </w:r>
      <w:r w:rsidR="00012134" w:rsidRPr="00F970D0">
        <w:rPr>
          <w:rFonts w:ascii="Arial" w:hAnsi="Arial" w:cs="Arial"/>
        </w:rPr>
        <w:t xml:space="preserve">meu </w:t>
      </w:r>
      <w:r w:rsidRPr="00F970D0">
        <w:rPr>
          <w:rFonts w:ascii="Arial" w:hAnsi="Arial" w:cs="Arial"/>
        </w:rPr>
        <w:t>consentimento expresso, inequívoco e livre, de acordo com os artigos 7° e 11 da Lei n° 13.709/2018, de acordo com as seguintes cláusulas:</w:t>
      </w:r>
    </w:p>
    <w:p w14:paraId="5BE78C65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D01F18E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PRIMEIRA</w:t>
      </w:r>
    </w:p>
    <w:p w14:paraId="2E9CBFE2" w14:textId="5D0D0FB0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 xml:space="preserve">O TITULAR autoriza o </w:t>
      </w:r>
      <w:r w:rsidR="00FF57CE" w:rsidRPr="00F970D0">
        <w:rPr>
          <w:rFonts w:ascii="Arial" w:hAnsi="Arial" w:cs="Arial"/>
        </w:rPr>
        <w:t>SERPROS</w:t>
      </w:r>
      <w:r w:rsidRPr="00F970D0">
        <w:rPr>
          <w:rFonts w:ascii="Arial" w:hAnsi="Arial" w:cs="Arial"/>
        </w:rPr>
        <w:t xml:space="preserve"> </w:t>
      </w:r>
      <w:r w:rsidR="00FF57CE" w:rsidRPr="00F970D0">
        <w:rPr>
          <w:rFonts w:ascii="Arial" w:hAnsi="Arial" w:cs="Arial"/>
        </w:rPr>
        <w:t xml:space="preserve">– </w:t>
      </w:r>
      <w:r w:rsidRPr="00F970D0">
        <w:rPr>
          <w:rFonts w:ascii="Arial" w:hAnsi="Arial" w:cs="Arial"/>
        </w:rPr>
        <w:t>Fundo Multipatrocinado a utilizar sua imagem e/ou voz, em áudio e vídeo, e como CONTROLADOR, realizar o tratamento dos meus dados pessoais relacionados à divulgação de imagem e/ou voz para finalidade de promoção da campanha eleitoral de 202</w:t>
      </w:r>
      <w:r w:rsidR="00012134" w:rsidRPr="00F970D0">
        <w:rPr>
          <w:rFonts w:ascii="Arial" w:hAnsi="Arial" w:cs="Arial"/>
        </w:rPr>
        <w:t>6</w:t>
      </w:r>
      <w:r w:rsidRPr="00F970D0">
        <w:rPr>
          <w:rFonts w:ascii="Arial" w:hAnsi="Arial" w:cs="Arial"/>
        </w:rPr>
        <w:t>, por meio de seu site e demais mídias, online e offline, já existentes ou que venham a existir.</w:t>
      </w:r>
    </w:p>
    <w:p w14:paraId="4E7A1F23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E0959FB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  <w:b/>
          <w:bCs/>
        </w:rPr>
        <w:t>Parágrafo primeiro: De acordo com as minhas opções de envio, poderão constar dados sensíveis, nos termos previstos no artigo 5º, inciso II e no art. 11 da LGPD, sobre os quais autorizo, desde já, os tratamentos de dados necessários à divulgação da campanha eleitoral</w:t>
      </w:r>
      <w:r w:rsidRPr="00F970D0">
        <w:rPr>
          <w:rFonts w:ascii="Arial" w:hAnsi="Arial" w:cs="Arial"/>
        </w:rPr>
        <w:t>.</w:t>
      </w:r>
    </w:p>
    <w:p w14:paraId="07CDCAFA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7CF095A9" w14:textId="167A661F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  <w:b/>
          <w:bCs/>
        </w:rPr>
        <w:t>Parágrafo Segundo:</w:t>
      </w:r>
      <w:r w:rsidRPr="00F970D0">
        <w:rPr>
          <w:rFonts w:ascii="Arial" w:hAnsi="Arial" w:cs="Arial"/>
        </w:rPr>
        <w:t xml:space="preserve"> A autorização ora pactuada é feita de forma inteiramente gratuita, nada havendo a ser pleiteado ou recebido do SERPROS/CONTROLADOR seja a que título for, sendo que nada tem o </w:t>
      </w:r>
      <w:r w:rsidR="00492A73" w:rsidRPr="00F970D0">
        <w:rPr>
          <w:rFonts w:ascii="Arial" w:hAnsi="Arial" w:cs="Arial"/>
        </w:rPr>
        <w:t>TITULAR</w:t>
      </w:r>
      <w:r w:rsidRPr="00F970D0">
        <w:rPr>
          <w:rFonts w:ascii="Arial" w:hAnsi="Arial" w:cs="Arial"/>
        </w:rPr>
        <w:t xml:space="preserve"> da imagem e voz a reclamar com relação à autorização ora concedida, em Juízo ou fora dele.</w:t>
      </w:r>
    </w:p>
    <w:p w14:paraId="34AA611E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75C84F5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SEGUNDA – Finalidade do Tratamento dos Dados</w:t>
      </w:r>
    </w:p>
    <w:p w14:paraId="0365624E" w14:textId="796B5120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>O SERPROS utilizará sua imagem e voz com a finalidade de divulgação de campanha eleitoral do Serpros de 202</w:t>
      </w:r>
      <w:r w:rsidR="00012134" w:rsidRPr="00F970D0">
        <w:rPr>
          <w:rFonts w:ascii="Arial" w:hAnsi="Arial" w:cs="Arial"/>
        </w:rPr>
        <w:t>6</w:t>
      </w:r>
      <w:r w:rsidRPr="00F970D0">
        <w:rPr>
          <w:rFonts w:ascii="Arial" w:hAnsi="Arial" w:cs="Arial"/>
        </w:rPr>
        <w:t xml:space="preserve"> no interesse do </w:t>
      </w:r>
      <w:r w:rsidR="00012134" w:rsidRPr="00F970D0">
        <w:rPr>
          <w:rFonts w:ascii="Arial" w:hAnsi="Arial" w:cs="Arial"/>
        </w:rPr>
        <w:t>TITULAR</w:t>
      </w:r>
      <w:r w:rsidRPr="00F970D0">
        <w:rPr>
          <w:rFonts w:ascii="Arial" w:hAnsi="Arial" w:cs="Arial"/>
        </w:rPr>
        <w:t>, adotando todas as medidas de proteção de dados, visando a preservação de seu direito à intimidade, coibindo o uso com finalidade distinta da prevista neste termo.</w:t>
      </w:r>
    </w:p>
    <w:p w14:paraId="6378FFC2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3F8A2DF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TERCEIRA – Compartilhamento de Dados</w:t>
      </w:r>
    </w:p>
    <w:p w14:paraId="648D2657" w14:textId="21AEC9AB" w:rsidR="00825A8D" w:rsidRPr="00F970D0" w:rsidRDefault="00012134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>O</w:t>
      </w:r>
      <w:r w:rsidR="00825A8D" w:rsidRPr="00F970D0">
        <w:rPr>
          <w:rFonts w:ascii="Arial" w:hAnsi="Arial" w:cs="Arial"/>
        </w:rPr>
        <w:t xml:space="preserve"> CONTROLADOR SERPROS fica autorizado a compartilhar os dados pessoais do </w:t>
      </w:r>
      <w:r w:rsidR="00492A73" w:rsidRPr="00F970D0">
        <w:rPr>
          <w:rFonts w:ascii="Arial" w:hAnsi="Arial" w:cs="Arial"/>
        </w:rPr>
        <w:t>TITULAR</w:t>
      </w:r>
      <w:r w:rsidR="00825A8D" w:rsidRPr="00F970D0">
        <w:rPr>
          <w:rFonts w:ascii="Arial" w:hAnsi="Arial" w:cs="Arial"/>
        </w:rPr>
        <w:t xml:space="preserve"> com outros agentes de tratamento de dados, caso seja necessário para as finalidades previstas neste instrumento, desde que sejam respeitados os princípios da boa-fé, finalidade, adequação, necessidade, livre acesso, qualidade dos dados, transparência, segurança, prevenção, não discriminação e responsabilização e prestação de contas.</w:t>
      </w:r>
    </w:p>
    <w:p w14:paraId="1604D5F0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5290151A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QUARTA – Responsabilidade pela Segurança dos Dados</w:t>
      </w:r>
    </w:p>
    <w:p w14:paraId="7C867A22" w14:textId="2091C2C0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 xml:space="preserve">Fica o CONTROLADOR responsabilizado por manter medidas de segurança, técnicas e administrativas suficientes a proteger os dados pessoais do </w:t>
      </w:r>
      <w:r w:rsidR="00492A73" w:rsidRPr="00F970D0">
        <w:rPr>
          <w:rFonts w:ascii="Arial" w:hAnsi="Arial" w:cs="Arial"/>
        </w:rPr>
        <w:t>TITULAR</w:t>
      </w:r>
      <w:r w:rsidRPr="00F970D0">
        <w:rPr>
          <w:rFonts w:ascii="Arial" w:hAnsi="Arial" w:cs="Arial"/>
        </w:rPr>
        <w:t xml:space="preserve"> e obrigado a comunicar à Autoridade Nacional de Proteção de Dados (ANPD), caso ocorra algum incidente de segurança que possa acarretar risco ou dano relevante, conforme artigo 48 da Lei n° 13.709/2020.</w:t>
      </w:r>
    </w:p>
    <w:p w14:paraId="4E085593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0C7BF8C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QUINTA – Término do Tratamento dos Dados</w:t>
      </w:r>
    </w:p>
    <w:p w14:paraId="7A0C1AD9" w14:textId="0FEFB0EA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 xml:space="preserve">Ao CONTROLADOR, é permitido manter e utilizar os dados pessoais do </w:t>
      </w:r>
      <w:r w:rsidR="00492A73" w:rsidRPr="00F970D0">
        <w:rPr>
          <w:rFonts w:ascii="Arial" w:hAnsi="Arial" w:cs="Arial"/>
        </w:rPr>
        <w:t>TITULAR</w:t>
      </w:r>
      <w:r w:rsidRPr="00F970D0">
        <w:rPr>
          <w:rFonts w:ascii="Arial" w:hAnsi="Arial" w:cs="Arial"/>
        </w:rPr>
        <w:t xml:space="preserve"> durante todo o período eleitoral de 202</w:t>
      </w:r>
      <w:r w:rsidR="00492A73" w:rsidRPr="00F970D0">
        <w:rPr>
          <w:rFonts w:ascii="Arial" w:hAnsi="Arial" w:cs="Arial"/>
        </w:rPr>
        <w:t>6</w:t>
      </w:r>
      <w:r w:rsidRPr="00F970D0">
        <w:rPr>
          <w:rFonts w:ascii="Arial" w:hAnsi="Arial" w:cs="Arial"/>
        </w:rPr>
        <w:t xml:space="preserve"> para as finalidades relacionadas nesse termo e ainda após o término da contratação para cumprimento de obrigação legal ou regulamentar impostas por órgãos de fiscalização como a Superintendência Nacional de Previdência Complementar – PREVIC ou ainda mantê-los para o exercício regular do direito, nos termos da Lei n° 13.709/2018.</w:t>
      </w:r>
    </w:p>
    <w:p w14:paraId="3D6EF17D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4332F96" w14:textId="77777777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SEXTA – Direitos</w:t>
      </w:r>
    </w:p>
    <w:p w14:paraId="1AB56BE8" w14:textId="49C1E7BC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>O TITULAR poderá revogar seu consentimento, a qualquer tempo, por e-mail ou mensage</w:t>
      </w:r>
      <w:r w:rsidR="00492A73" w:rsidRPr="00F970D0">
        <w:rPr>
          <w:rFonts w:ascii="Arial" w:hAnsi="Arial" w:cs="Arial"/>
        </w:rPr>
        <w:t>m</w:t>
      </w:r>
      <w:r w:rsidRPr="00F970D0">
        <w:rPr>
          <w:rFonts w:ascii="Arial" w:hAnsi="Arial" w:cs="Arial"/>
        </w:rPr>
        <w:t xml:space="preserve"> escrita, ou requerer quaisquer dos direitos previstos no art. 18 da Lei n° 13.709/2020, através do canal com o DPO pelo e-mail </w:t>
      </w:r>
      <w:hyperlink r:id="rId11" w:history="1">
        <w:r w:rsidR="00EC0FE7" w:rsidRPr="00F970D0">
          <w:rPr>
            <w:rStyle w:val="Hyperlink"/>
            <w:rFonts w:ascii="Arial" w:hAnsi="Arial" w:cs="Arial"/>
            <w:color w:val="auto"/>
          </w:rPr>
          <w:t>dpo@serpros.com.br</w:t>
        </w:r>
      </w:hyperlink>
      <w:r w:rsidR="00EC0FE7" w:rsidRPr="00F970D0">
        <w:rPr>
          <w:rFonts w:ascii="Arial" w:hAnsi="Arial" w:cs="Arial"/>
        </w:rPr>
        <w:t>, pelo canal ativo para atendimento pelo link: </w:t>
      </w:r>
      <w:hyperlink r:id="rId12" w:tgtFrame="_blank" w:tooltip="https://serpros.com.br/falecomdpo-2/" w:history="1">
        <w:r w:rsidR="00EC0FE7" w:rsidRPr="00F970D0">
          <w:rPr>
            <w:rStyle w:val="Hyperlink"/>
            <w:rFonts w:ascii="Arial" w:hAnsi="Arial" w:cs="Arial"/>
            <w:color w:val="auto"/>
          </w:rPr>
          <w:t>https://serpros.com.br/falecomdpo-2/</w:t>
        </w:r>
      </w:hyperlink>
      <w:r w:rsidR="00EC0FE7" w:rsidRPr="00F970D0">
        <w:rPr>
          <w:rFonts w:ascii="Arial" w:hAnsi="Arial" w:cs="Arial"/>
        </w:rPr>
        <w:t> ou solicitar requisições de direitos pelo link: </w:t>
      </w:r>
      <w:hyperlink r:id="rId13" w:tgtFrame="_blank" w:tooltip="https://serpros.com.br/falecomdpo-3/" w:history="1">
        <w:r w:rsidR="00EC0FE7" w:rsidRPr="00F970D0">
          <w:rPr>
            <w:rStyle w:val="Hyperlink"/>
            <w:rFonts w:ascii="Arial" w:hAnsi="Arial" w:cs="Arial"/>
            <w:color w:val="auto"/>
          </w:rPr>
          <w:t>https://serpros.com.br/falecomdpo-3/</w:t>
        </w:r>
      </w:hyperlink>
    </w:p>
    <w:p w14:paraId="3CF951AA" w14:textId="77777777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3BEAAF1" w14:textId="4E68A629" w:rsidR="00825A8D" w:rsidRPr="00F970D0" w:rsidRDefault="00825A8D" w:rsidP="00FF57CE">
      <w:pPr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Arial" w:hAnsi="Arial" w:cs="Arial"/>
          <w:b/>
          <w:bCs/>
        </w:rPr>
      </w:pPr>
      <w:r w:rsidRPr="00F970D0">
        <w:rPr>
          <w:rFonts w:ascii="Arial" w:hAnsi="Arial" w:cs="Arial"/>
          <w:b/>
          <w:bCs/>
        </w:rPr>
        <w:t>CLÁUSULA SÉTIMA – Tempo de Permanência dos Dados Recolhidos</w:t>
      </w:r>
      <w:r w:rsidR="00FF57CE" w:rsidRPr="00F970D0">
        <w:rPr>
          <w:rFonts w:ascii="Arial" w:hAnsi="Arial" w:cs="Arial"/>
          <w:b/>
          <w:bCs/>
        </w:rPr>
        <w:t xml:space="preserve"> </w:t>
      </w:r>
    </w:p>
    <w:p w14:paraId="0C742F9B" w14:textId="7CDCB865" w:rsidR="00825A8D" w:rsidRPr="00F970D0" w:rsidRDefault="00825A8D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970D0">
        <w:rPr>
          <w:rFonts w:ascii="Arial" w:hAnsi="Arial" w:cs="Arial"/>
        </w:rPr>
        <w:t xml:space="preserve">O TITULAR fica ciente de que </w:t>
      </w:r>
      <w:r w:rsidR="00492A73" w:rsidRPr="00F970D0">
        <w:rPr>
          <w:rFonts w:ascii="Arial" w:hAnsi="Arial" w:cs="Arial"/>
        </w:rPr>
        <w:t>o</w:t>
      </w:r>
      <w:r w:rsidRPr="00F970D0">
        <w:rPr>
          <w:rFonts w:ascii="Arial" w:hAnsi="Arial" w:cs="Arial"/>
        </w:rPr>
        <w:t xml:space="preserve"> CONTROLADOR deverá permanecer com os</w:t>
      </w:r>
      <w:r w:rsidR="00FF57CE" w:rsidRPr="00F970D0">
        <w:rPr>
          <w:rFonts w:ascii="Arial" w:hAnsi="Arial" w:cs="Arial"/>
        </w:rPr>
        <w:t xml:space="preserve"> </w:t>
      </w:r>
      <w:r w:rsidRPr="00F970D0">
        <w:rPr>
          <w:rFonts w:ascii="Arial" w:hAnsi="Arial" w:cs="Arial"/>
        </w:rPr>
        <w:t>seus dados pelo período mínimo necessário à finalidade ora estabelecida.</w:t>
      </w:r>
    </w:p>
    <w:p w14:paraId="585A8618" w14:textId="77777777" w:rsidR="00FF57CE" w:rsidRPr="00825A8D" w:rsidRDefault="00FF57CE" w:rsidP="00825A8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</w:rPr>
      </w:pPr>
    </w:p>
    <w:p w14:paraId="6052FBFD" w14:textId="77777777" w:rsidR="00825A8D" w:rsidRPr="00F32441" w:rsidRDefault="00825A8D" w:rsidP="00825A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A99F8F7" w14:textId="2DB96ADE" w:rsidR="00825A8D" w:rsidRPr="00F970D0" w:rsidRDefault="00825A8D" w:rsidP="00825A8D">
      <w:pPr>
        <w:jc w:val="center"/>
        <w:rPr>
          <w:rFonts w:cstheme="minorHAnsi"/>
          <w:sz w:val="24"/>
          <w:szCs w:val="24"/>
        </w:rPr>
      </w:pPr>
      <w:r w:rsidRPr="00F970D0">
        <w:rPr>
          <w:rFonts w:cstheme="minorHAnsi"/>
          <w:sz w:val="24"/>
          <w:szCs w:val="24"/>
          <w:highlight w:val="yellow"/>
        </w:rPr>
        <w:t>(local), (dia)</w:t>
      </w:r>
      <w:r w:rsidRPr="00F970D0">
        <w:rPr>
          <w:rFonts w:cstheme="minorHAnsi"/>
          <w:sz w:val="24"/>
          <w:szCs w:val="24"/>
        </w:rPr>
        <w:t xml:space="preserve"> </w:t>
      </w:r>
      <w:r w:rsidR="00FF57CE" w:rsidRPr="00F970D0">
        <w:rPr>
          <w:rFonts w:cstheme="minorHAnsi"/>
          <w:sz w:val="24"/>
          <w:szCs w:val="24"/>
        </w:rPr>
        <w:t>de</w:t>
      </w:r>
      <w:r w:rsidRPr="00F970D0">
        <w:rPr>
          <w:rFonts w:cstheme="minorHAnsi"/>
          <w:sz w:val="24"/>
          <w:szCs w:val="24"/>
        </w:rPr>
        <w:t xml:space="preserve"> </w:t>
      </w:r>
      <w:r w:rsidR="002931ED">
        <w:rPr>
          <w:rFonts w:cstheme="minorHAnsi"/>
          <w:sz w:val="24"/>
          <w:szCs w:val="24"/>
        </w:rPr>
        <w:t>julho</w:t>
      </w:r>
      <w:r w:rsidRPr="00F970D0">
        <w:rPr>
          <w:rFonts w:cstheme="minorHAnsi"/>
          <w:sz w:val="24"/>
          <w:szCs w:val="24"/>
        </w:rPr>
        <w:t xml:space="preserve"> de 202</w:t>
      </w:r>
      <w:r w:rsidR="00492A73" w:rsidRPr="00F970D0">
        <w:rPr>
          <w:rFonts w:cstheme="minorHAnsi"/>
          <w:sz w:val="24"/>
          <w:szCs w:val="24"/>
        </w:rPr>
        <w:t>6</w:t>
      </w:r>
    </w:p>
    <w:p w14:paraId="2FF116B0" w14:textId="77777777" w:rsidR="00825A8D" w:rsidRPr="00F970D0" w:rsidRDefault="00825A8D" w:rsidP="00825A8D">
      <w:pPr>
        <w:jc w:val="center"/>
        <w:rPr>
          <w:rFonts w:cstheme="minorHAnsi"/>
          <w:sz w:val="24"/>
          <w:szCs w:val="24"/>
        </w:rPr>
      </w:pPr>
    </w:p>
    <w:p w14:paraId="25014ED8" w14:textId="77777777" w:rsidR="00FF57CE" w:rsidRPr="00F970D0" w:rsidRDefault="00FF57CE" w:rsidP="00825A8D">
      <w:pPr>
        <w:jc w:val="center"/>
        <w:rPr>
          <w:rFonts w:cstheme="minorHAnsi"/>
          <w:sz w:val="24"/>
          <w:szCs w:val="24"/>
        </w:rPr>
      </w:pPr>
    </w:p>
    <w:p w14:paraId="4F003A8C" w14:textId="77777777" w:rsidR="00825A8D" w:rsidRPr="00F970D0" w:rsidRDefault="00825A8D" w:rsidP="00825A8D">
      <w:pPr>
        <w:jc w:val="center"/>
        <w:rPr>
          <w:rFonts w:cstheme="minorHAnsi"/>
          <w:sz w:val="24"/>
          <w:szCs w:val="24"/>
        </w:rPr>
      </w:pPr>
      <w:r w:rsidRPr="00F970D0">
        <w:rPr>
          <w:rFonts w:cstheme="minorHAnsi"/>
          <w:sz w:val="24"/>
          <w:szCs w:val="24"/>
          <w:highlight w:val="yellow"/>
        </w:rPr>
        <w:t>(ASSINATURA)</w:t>
      </w:r>
    </w:p>
    <w:sectPr w:rsidR="00825A8D" w:rsidRPr="00F970D0" w:rsidSect="003A6BBB">
      <w:headerReference w:type="default" r:id="rId14"/>
      <w:footerReference w:type="default" r:id="rId15"/>
      <w:pgSz w:w="11906" w:h="16838"/>
      <w:pgMar w:top="1418" w:right="1133" w:bottom="1134" w:left="0" w:header="0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E99D" w14:textId="77777777" w:rsidR="003A53F9" w:rsidRDefault="003A53F9" w:rsidP="00A748FE">
      <w:pPr>
        <w:spacing w:after="0" w:line="240" w:lineRule="auto"/>
      </w:pPr>
      <w:r>
        <w:separator/>
      </w:r>
    </w:p>
  </w:endnote>
  <w:endnote w:type="continuationSeparator" w:id="0">
    <w:p w14:paraId="54036AF0" w14:textId="77777777" w:rsidR="003A53F9" w:rsidRDefault="003A53F9" w:rsidP="00A7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385351"/>
      <w:docPartObj>
        <w:docPartGallery w:val="Page Numbers (Bottom of Page)"/>
        <w:docPartUnique/>
      </w:docPartObj>
    </w:sdtPr>
    <w:sdtContent>
      <w:p w14:paraId="19E9B428" w14:textId="6720944B" w:rsidR="00DD0EE5" w:rsidRPr="00A368C9" w:rsidRDefault="00DD0EE5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jc w:val="center"/>
          <w:rPr>
            <w:sz w:val="16"/>
            <w:szCs w:val="16"/>
          </w:rPr>
        </w:pPr>
        <w:r w:rsidRPr="00A368C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71F6C65A" wp14:editId="7A3A5139">
                  <wp:simplePos x="0" y="0"/>
                  <wp:positionH relativeFrom="column">
                    <wp:posOffset>3212885</wp:posOffset>
                  </wp:positionH>
                  <wp:positionV relativeFrom="paragraph">
                    <wp:posOffset>-4056093</wp:posOffset>
                  </wp:positionV>
                  <wp:extent cx="45719" cy="8744383"/>
                  <wp:effectExtent l="0" t="6032" r="6032" b="6033"/>
                  <wp:wrapNone/>
                  <wp:docPr id="17" name="Retângulo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 flipH="1">
                            <a:off x="0" y="0"/>
                            <a:ext cx="45719" cy="8744383"/>
                          </a:xfrm>
                          <a:prstGeom prst="rect">
                            <a:avLst/>
                          </a:prstGeom>
                          <a:solidFill>
                            <a:srgbClr val="9898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tângulo 17" style="position:absolute;margin-left:253pt;margin-top:-319.4pt;width:3.6pt;height:688.55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8981f" stroked="f" strokeweight="1pt" w14:anchorId="4C0F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"/>
              </w:pict>
            </mc:Fallback>
          </mc:AlternateContent>
        </w:r>
        <w:r w:rsidRPr="00A368C9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AB65E57" wp14:editId="1D24254D">
                  <wp:simplePos x="0" y="0"/>
                  <wp:positionH relativeFrom="column">
                    <wp:posOffset>3206676</wp:posOffset>
                  </wp:positionH>
                  <wp:positionV relativeFrom="paragraph">
                    <wp:posOffset>-4137897</wp:posOffset>
                  </wp:positionV>
                  <wp:extent cx="45719" cy="8737631"/>
                  <wp:effectExtent l="16193" t="2857" r="28257" b="66358"/>
                  <wp:wrapNone/>
                  <wp:docPr id="16" name="Retângul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 flipH="1">
                            <a:off x="0" y="0"/>
                            <a:ext cx="45719" cy="8737631"/>
                          </a:xfrm>
                          <a:prstGeom prst="rect">
                            <a:avLst/>
                          </a:prstGeom>
                          <a:solidFill>
                            <a:srgbClr val="006F9B"/>
                          </a:solidFill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tângulo 16" style="position:absolute;margin-left:252.5pt;margin-top:-325.8pt;width:3.6pt;height:688pt;rotation:9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6f9b" stroked="f" strokeweight="1pt" w14:anchorId="5180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"/>
              </w:pict>
            </mc:Fallback>
          </mc:AlternateContent>
        </w:r>
        <w:r w:rsidRPr="00DD0EE5">
          <w:rPr>
            <w:noProof/>
          </w:rPr>
          <w:t xml:space="preserve"> </w:t>
        </w:r>
        <w:r w:rsidRPr="00A368C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686C1C74" wp14:editId="168C7971">
                  <wp:simplePos x="0" y="0"/>
                  <wp:positionH relativeFrom="column">
                    <wp:posOffset>3212885</wp:posOffset>
                  </wp:positionH>
                  <wp:positionV relativeFrom="paragraph">
                    <wp:posOffset>-4056093</wp:posOffset>
                  </wp:positionV>
                  <wp:extent cx="45719" cy="8744383"/>
                  <wp:effectExtent l="0" t="6032" r="6032" b="6033"/>
                  <wp:wrapNone/>
                  <wp:docPr id="11" name="Retâ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 flipH="1">
                            <a:off x="0" y="0"/>
                            <a:ext cx="45719" cy="8744383"/>
                          </a:xfrm>
                          <a:prstGeom prst="rect">
                            <a:avLst/>
                          </a:prstGeom>
                          <a:solidFill>
                            <a:srgbClr val="9898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tângulo 11" style="position:absolute;margin-left:253pt;margin-top:-319.4pt;width:3.6pt;height:688.55pt;rotation:9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8981f" stroked="f" strokeweight="1pt" w14:anchorId="72664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"/>
              </w:pict>
            </mc:Fallback>
          </mc:AlternateContent>
        </w:r>
        <w:r w:rsidRPr="00A368C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B9BB9" wp14:editId="4A3BFC30">
                  <wp:simplePos x="0" y="0"/>
                  <wp:positionH relativeFrom="column">
                    <wp:posOffset>3206676</wp:posOffset>
                  </wp:positionH>
                  <wp:positionV relativeFrom="paragraph">
                    <wp:posOffset>-4137897</wp:posOffset>
                  </wp:positionV>
                  <wp:extent cx="45719" cy="8737631"/>
                  <wp:effectExtent l="16193" t="2857" r="28257" b="66358"/>
                  <wp:wrapNone/>
                  <wp:docPr id="12" name="Retângul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 flipH="1">
                            <a:off x="0" y="0"/>
                            <a:ext cx="45719" cy="87376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tângulo 12" style="position:absolute;margin-left:252.5pt;margin-top:-325.8pt;width:3.6pt;height:688pt;rotation:9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136B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"/>
              </w:pict>
            </mc:Fallback>
          </mc:AlternateContent>
        </w:r>
        <w:r w:rsidRPr="00A368C9">
          <w:rPr>
            <w:sz w:val="16"/>
            <w:szCs w:val="16"/>
          </w:rPr>
          <w:t xml:space="preserve">Página </w:t>
        </w:r>
        <w:r w:rsidRPr="00A368C9">
          <w:rPr>
            <w:sz w:val="16"/>
            <w:szCs w:val="16"/>
          </w:rPr>
          <w:fldChar w:fldCharType="begin"/>
        </w:r>
        <w:r w:rsidRPr="00A368C9">
          <w:rPr>
            <w:sz w:val="16"/>
            <w:szCs w:val="16"/>
          </w:rPr>
          <w:instrText>PAGE</w:instrText>
        </w:r>
        <w:r w:rsidRPr="00A368C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 w:rsidRPr="00A368C9">
          <w:rPr>
            <w:sz w:val="16"/>
            <w:szCs w:val="16"/>
          </w:rPr>
          <w:fldChar w:fldCharType="end"/>
        </w:r>
        <w:r w:rsidRPr="00A368C9">
          <w:rPr>
            <w:sz w:val="16"/>
            <w:szCs w:val="16"/>
          </w:rPr>
          <w:t xml:space="preserve"> de </w:t>
        </w:r>
        <w:r w:rsidRPr="00A368C9">
          <w:rPr>
            <w:sz w:val="16"/>
            <w:szCs w:val="16"/>
          </w:rPr>
          <w:fldChar w:fldCharType="begin"/>
        </w:r>
        <w:r w:rsidRPr="00A368C9">
          <w:rPr>
            <w:sz w:val="16"/>
            <w:szCs w:val="16"/>
          </w:rPr>
          <w:instrText>NUMPAGES</w:instrText>
        </w:r>
        <w:r w:rsidRPr="00A368C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 w:rsidRPr="00A368C9">
          <w:rPr>
            <w:sz w:val="16"/>
            <w:szCs w:val="16"/>
          </w:rPr>
          <w:fldChar w:fldCharType="end"/>
        </w:r>
      </w:p>
      <w:p w14:paraId="36B0341F" w14:textId="6720944B" w:rsidR="00DD0EE5" w:rsidRPr="00825A8D" w:rsidRDefault="00DD0EE5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jc w:val="center"/>
          <w:rPr>
            <w:sz w:val="10"/>
            <w:szCs w:val="10"/>
          </w:rPr>
        </w:pPr>
      </w:p>
      <w:p w14:paraId="57FABC8B" w14:textId="77777777" w:rsidR="00DD0EE5" w:rsidRPr="00A368C9" w:rsidRDefault="00DD0EE5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rPr>
            <w:rFonts w:ascii="Segoe UI Light" w:hAnsi="Segoe UI Light"/>
            <w:color w:val="006F9B"/>
            <w:sz w:val="16"/>
          </w:rPr>
        </w:pPr>
        <w:bookmarkStart w:id="0" w:name="_Hlk15369206"/>
        <w:bookmarkStart w:id="1" w:name="_Hlk15369205"/>
      </w:p>
      <w:bookmarkEnd w:id="0"/>
      <w:bookmarkEnd w:id="1"/>
      <w:p w14:paraId="49200F8A" w14:textId="6763E287" w:rsidR="00DD0EE5" w:rsidRPr="00A368C9" w:rsidRDefault="003A6BBB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jc w:val="center"/>
          <w:rPr>
            <w:rFonts w:ascii="Segoe UI Light" w:hAnsi="Segoe UI Light"/>
            <w:noProof/>
            <w:color w:val="006F9B"/>
            <w:sz w:val="16"/>
          </w:rPr>
        </w:pPr>
        <w:r>
          <w:rPr>
            <w:rFonts w:ascii="Segoe UI Light" w:hAnsi="Segoe UI Light"/>
            <w:color w:val="006F9B"/>
            <w:sz w:val="16"/>
            <w:szCs w:val="16"/>
          </w:rPr>
          <w:t>Serpros</w:t>
        </w:r>
        <w:r w:rsidR="00DD0EE5" w:rsidRPr="00A368C9">
          <w:rPr>
            <w:rFonts w:ascii="Segoe UI Light" w:hAnsi="Segoe UI Light"/>
            <w:color w:val="006F9B"/>
            <w:sz w:val="16"/>
            <w:szCs w:val="16"/>
          </w:rPr>
          <w:t xml:space="preserve"> FUNDO MULTIPATROCINADO</w:t>
        </w:r>
        <w:r w:rsidR="00DD0EE5" w:rsidRPr="00A368C9">
          <w:rPr>
            <w:rFonts w:ascii="Segoe UI Light" w:hAnsi="Segoe UI Light"/>
            <w:color w:val="006F9B"/>
            <w:sz w:val="16"/>
            <w:szCs w:val="16"/>
          </w:rPr>
          <w:br/>
        </w:r>
        <w:r w:rsidR="00DD0EE5" w:rsidRPr="00A368C9">
          <w:rPr>
            <w:rFonts w:ascii="Segoe UI Light" w:hAnsi="Segoe UI Light"/>
            <w:color w:val="006F9B"/>
            <w:sz w:val="16"/>
          </w:rPr>
          <w:t xml:space="preserve">CNPJ / </w:t>
        </w:r>
        <w:r w:rsidR="002B7EC8">
          <w:rPr>
            <w:rFonts w:ascii="Segoe UI Light" w:hAnsi="Segoe UI Light"/>
            <w:color w:val="006F9B"/>
            <w:sz w:val="16"/>
          </w:rPr>
          <w:t>BSB</w:t>
        </w:r>
        <w:r w:rsidR="00DD0EE5" w:rsidRPr="00A368C9">
          <w:rPr>
            <w:rFonts w:ascii="Segoe UI Light" w:hAnsi="Segoe UI Light"/>
            <w:color w:val="006F9B"/>
            <w:sz w:val="16"/>
          </w:rPr>
          <w:t xml:space="preserve">: 29.738.952/0001-99 </w:t>
        </w:r>
        <w:r w:rsidR="00DD0EE5" w:rsidRPr="00A368C9">
          <w:rPr>
            <w:rFonts w:ascii="Segoe UI Light" w:hAnsi="Segoe UI Light"/>
            <w:color w:val="006F9B"/>
            <w:sz w:val="16"/>
          </w:rPr>
          <w:br/>
        </w:r>
        <w:hyperlink r:id="rId1" w:history="1">
          <w:r w:rsidR="00DD0EE5" w:rsidRPr="00A368C9">
            <w:rPr>
              <w:rStyle w:val="Hyperlink"/>
              <w:rFonts w:ascii="Segoe UI Light" w:hAnsi="Segoe UI Light"/>
              <w:sz w:val="16"/>
              <w:szCs w:val="16"/>
            </w:rPr>
            <w:t>www.</w:t>
          </w:r>
          <w:r>
            <w:rPr>
              <w:rStyle w:val="Hyperlink"/>
              <w:rFonts w:ascii="Segoe UI Light" w:hAnsi="Segoe UI Light"/>
              <w:sz w:val="16"/>
              <w:szCs w:val="16"/>
            </w:rPr>
            <w:t>Serpros</w:t>
          </w:r>
          <w:r w:rsidR="00DD0EE5" w:rsidRPr="00A368C9">
            <w:rPr>
              <w:rStyle w:val="Hyperlink"/>
              <w:rFonts w:ascii="Segoe UI Light" w:hAnsi="Segoe UI Light"/>
              <w:sz w:val="16"/>
              <w:szCs w:val="16"/>
            </w:rPr>
            <w:t>.com.br</w:t>
          </w:r>
        </w:hyperlink>
        <w:r w:rsidR="003A1BCA">
          <w:rPr>
            <w:rFonts w:ascii="Segoe UI Light" w:hAnsi="Segoe UI Light"/>
            <w:noProof/>
            <w:color w:val="006F9B"/>
            <w:sz w:val="16"/>
          </w:rPr>
          <w:t xml:space="preserve"> </w:t>
        </w:r>
        <w:r w:rsidR="00DD0EE5" w:rsidRPr="00A368C9">
          <w:rPr>
            <w:rFonts w:ascii="Segoe UI Light" w:hAnsi="Segoe UI Light"/>
            <w:noProof/>
            <w:color w:val="006F9B"/>
            <w:sz w:val="16"/>
          </w:rPr>
          <w:t>| 0800 721 1010</w:t>
        </w:r>
      </w:p>
      <w:p w14:paraId="6E010250" w14:textId="50C11795" w:rsidR="00DD0EE5" w:rsidRPr="00A368C9" w:rsidRDefault="002B7EC8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jc w:val="center"/>
          <w:rPr>
            <w:rFonts w:ascii="Segoe UI Light" w:hAnsi="Segoe UI Light"/>
            <w:noProof/>
            <w:color w:val="006F9B"/>
            <w:sz w:val="16"/>
          </w:rPr>
        </w:pPr>
        <w:r>
          <w:rPr>
            <w:noProof/>
            <w:color w:val="006F9B"/>
          </w:rPr>
          <w:drawing>
            <wp:anchor distT="0" distB="0" distL="114300" distR="114300" simplePos="0" relativeHeight="251668480" behindDoc="1" locked="0" layoutInCell="1" allowOverlap="1" wp14:anchorId="375F091D" wp14:editId="4E8C728E">
              <wp:simplePos x="0" y="0"/>
              <wp:positionH relativeFrom="page">
                <wp:posOffset>2543810</wp:posOffset>
              </wp:positionH>
              <wp:positionV relativeFrom="paragraph">
                <wp:posOffset>93248</wp:posOffset>
              </wp:positionV>
              <wp:extent cx="2243412" cy="512400"/>
              <wp:effectExtent l="0" t="0" r="5080" b="2540"/>
              <wp:wrapTight wrapText="bothSides">
                <wp:wrapPolygon edited="0">
                  <wp:start x="12109" y="0"/>
                  <wp:lineTo x="734" y="4020"/>
                  <wp:lineTo x="0" y="4824"/>
                  <wp:lineTo x="0" y="17687"/>
                  <wp:lineTo x="367" y="19295"/>
                  <wp:lineTo x="12476" y="20903"/>
                  <wp:lineTo x="19447" y="20903"/>
                  <wp:lineTo x="19814" y="20903"/>
                  <wp:lineTo x="21282" y="15275"/>
                  <wp:lineTo x="21465" y="6432"/>
                  <wp:lineTo x="21282" y="4020"/>
                  <wp:lineTo x="19631" y="0"/>
                  <wp:lineTo x="12109" y="0"/>
                </wp:wrapPolygon>
              </wp:wrapTight>
              <wp:docPr id="18" name="Imagem 18" descr="Fundo preto com letras branca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18" descr="Fundo preto com letras brancas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412" cy="512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7C2A775" w14:textId="2703F05C" w:rsidR="00DD0EE5" w:rsidRPr="00A368C9" w:rsidRDefault="00000000" w:rsidP="00DD0EE5">
        <w:pPr>
          <w:pStyle w:val="Rodap"/>
          <w:tabs>
            <w:tab w:val="clear" w:pos="4252"/>
            <w:tab w:val="clear" w:pos="8504"/>
            <w:tab w:val="center" w:pos="4678"/>
          </w:tabs>
          <w:ind w:right="-1133"/>
          <w:jc w:val="center"/>
          <w:rPr>
            <w:rFonts w:ascii="Segoe UI Light" w:hAnsi="Segoe UI Light"/>
            <w:color w:val="006F9B"/>
            <w:sz w:val="16"/>
          </w:rPr>
        </w:pPr>
      </w:p>
    </w:sdtContent>
  </w:sdt>
  <w:p w14:paraId="419EF8AA" w14:textId="77777777" w:rsidR="00DD0EE5" w:rsidRDefault="00DD0EE5" w:rsidP="00DD0EE5">
    <w:pPr>
      <w:pStyle w:val="Rodap"/>
      <w:tabs>
        <w:tab w:val="clear" w:pos="4252"/>
        <w:tab w:val="clear" w:pos="8504"/>
        <w:tab w:val="center" w:pos="4678"/>
      </w:tabs>
      <w:ind w:right="-1133"/>
    </w:pPr>
  </w:p>
  <w:p w14:paraId="7E1ED99D" w14:textId="77777777" w:rsidR="00956D68" w:rsidRDefault="00956D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7C4A" w14:textId="77777777" w:rsidR="003A53F9" w:rsidRDefault="003A53F9" w:rsidP="00A748FE">
      <w:pPr>
        <w:spacing w:after="0" w:line="240" w:lineRule="auto"/>
      </w:pPr>
      <w:r>
        <w:separator/>
      </w:r>
    </w:p>
  </w:footnote>
  <w:footnote w:type="continuationSeparator" w:id="0">
    <w:p w14:paraId="6D35074D" w14:textId="77777777" w:rsidR="003A53F9" w:rsidRDefault="003A53F9" w:rsidP="00A7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329F" w14:textId="41806030" w:rsidR="00A748FE" w:rsidRDefault="00956D68" w:rsidP="00607F7C">
    <w:pPr>
      <w:pStyle w:val="Cabealho"/>
      <w:tabs>
        <w:tab w:val="clear" w:pos="4252"/>
        <w:tab w:val="clear" w:pos="8504"/>
        <w:tab w:val="left" w:pos="3559"/>
      </w:tabs>
      <w:ind w:hanging="170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F6F8FC" wp14:editId="047D97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9f70441f92c6e08bc7921396" descr="{&quot;HashCode&quot;:-11917180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480F7" w14:textId="684E46A6" w:rsidR="00956D68" w:rsidRPr="00956D68" w:rsidRDefault="00825A8D" w:rsidP="00956D6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32"/>
                            </w:rPr>
                            <w:t>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6F8FC" id="_x0000_t202" coordsize="21600,21600" o:spt="202" path="m,l,21600r21600,l21600,xe">
              <v:stroke joinstyle="miter"/>
              <v:path gradientshapeok="t" o:connecttype="rect"/>
            </v:shapetype>
            <v:shape id="MSIPCM9f70441f92c6e08bc7921396" o:spid="_x0000_s1026" type="#_x0000_t202" alt="{&quot;HashCode&quot;:-119171807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1E480F7" w14:textId="684E46A6" w:rsidR="00956D68" w:rsidRPr="00956D68" w:rsidRDefault="00825A8D" w:rsidP="00956D6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color w:val="FF0000"/>
                        <w:sz w:val="32"/>
                      </w:rPr>
                      <w:t>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7F7C">
      <w:tab/>
    </w:r>
    <w:r w:rsidR="00607F7C">
      <w:rPr>
        <w:noProof/>
      </w:rPr>
      <mc:AlternateContent>
        <mc:Choice Requires="wpg">
          <w:drawing>
            <wp:inline distT="0" distB="0" distL="114300" distR="114300" wp14:anchorId="768A02F1" wp14:editId="33A46FF0">
              <wp:extent cx="7608498" cy="1000664"/>
              <wp:effectExtent l="0" t="0" r="0" b="0"/>
              <wp:docPr id="1" name="Group 1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8498" cy="1000664"/>
                        <a:chOff x="0" y="0"/>
                        <a:chExt cx="7560945" cy="1011830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34365"/>
                          <a:ext cx="7560945" cy="488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Shape 1671"/>
                      <wps:cNvSpPr/>
                      <wps:spPr>
                        <a:xfrm>
                          <a:off x="0" y="597535"/>
                          <a:ext cx="756094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945" h="45720">
                              <a:moveTo>
                                <a:pt x="0" y="0"/>
                              </a:moveTo>
                              <a:lnTo>
                                <a:pt x="7560945" y="0"/>
                              </a:lnTo>
                              <a:lnTo>
                                <a:pt x="7560945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E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672"/>
                      <wps:cNvSpPr/>
                      <wps:spPr>
                        <a:xfrm>
                          <a:off x="0" y="683260"/>
                          <a:ext cx="7551420" cy="44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1420" h="44450">
                              <a:moveTo>
                                <a:pt x="0" y="0"/>
                              </a:moveTo>
                              <a:lnTo>
                                <a:pt x="7551420" y="0"/>
                              </a:lnTo>
                              <a:lnTo>
                                <a:pt x="7551420" y="44450"/>
                              </a:lnTo>
                              <a:lnTo>
                                <a:pt x="0" y="44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797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0665" y="0"/>
                          <a:ext cx="1163320" cy="821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18"/>
                      <wps:cNvSpPr/>
                      <wps:spPr>
                        <a:xfrm>
                          <a:off x="647700" y="140541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DB8CEE" w14:textId="77777777" w:rsidR="00607F7C" w:rsidRDefault="00607F7C" w:rsidP="00607F7C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21"/>
                      <wps:cNvSpPr/>
                      <wps:spPr>
                        <a:xfrm>
                          <a:off x="647700" y="577929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D004E3" w14:textId="77777777" w:rsidR="00607F7C" w:rsidRDefault="00607F7C" w:rsidP="00607F7C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22"/>
                      <wps:cNvSpPr/>
                      <wps:spPr>
                        <a:xfrm>
                          <a:off x="647700" y="724232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3264D7" w14:textId="77777777" w:rsidR="00607F7C" w:rsidRDefault="00607F7C" w:rsidP="00607F7C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23"/>
                      <wps:cNvSpPr/>
                      <wps:spPr>
                        <a:xfrm>
                          <a:off x="647700" y="870791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75FF0" w14:textId="77777777" w:rsidR="00607F7C" w:rsidRDefault="00607F7C" w:rsidP="00607F7C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8A02F1" id="Group 1306" o:spid="_x0000_s1027" style="width:599.1pt;height:78.8pt;mso-position-horizontal-relative:char;mso-position-vertical-relative:line" coordsize="75609,10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top:6343;width:75609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">
                <v:imagedata r:id="rId3" o:title=""/>
              </v:shape>
              <v:shape id="Shape 1671" o:spid="_x0000_s1029" style="position:absolute;top:5975;width:75609;height:457;visibility:visible;mso-wrap-style:square;v-text-anchor:top" coordsize="756094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" path="m,l7560945,r,45720l,45720,,e" fillcolor="#006e9a" stroked="f" strokeweight="0">
                <v:stroke miterlimit="83231f" joinstyle="miter"/>
                <v:path arrowok="t" textboxrect="0,0,7560945,45720"/>
              </v:shape>
              <v:shape id="Shape 1672" o:spid="_x0000_s1030" style="position:absolute;top:6832;width:75514;height:445;visibility:visible;mso-wrap-style:square;v-text-anchor:top" coordsize="755142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" path="m,l7551420,r,44450l,44450,,e" fillcolor="#97971f" stroked="f" strokeweight="0">
                <v:stroke miterlimit="83231f" joinstyle="miter"/>
                <v:path arrowok="t" textboxrect="0,0,7551420,44450"/>
              </v:shape>
              <v:shape id="Picture 15" o:spid="_x0000_s1031" type="#_x0000_t75" style="position:absolute;left:2406;width:11633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">
                <v:imagedata r:id="rId4" o:title=""/>
              </v:shape>
              <v:rect id="Rectangle 18" o:spid="_x0000_s1032" style="position:absolute;left:6477;top:14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EDB8CEE" w14:textId="77777777" w:rsidR="00607F7C" w:rsidRDefault="00607F7C" w:rsidP="00607F7C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3" style="position:absolute;left:6477;top:577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8D004E3" w14:textId="77777777" w:rsidR="00607F7C" w:rsidRDefault="00607F7C" w:rsidP="00607F7C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34" style="position:absolute;left:6477;top:724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283264D7" w14:textId="77777777" w:rsidR="00607F7C" w:rsidRDefault="00607F7C" w:rsidP="00607F7C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5" style="position:absolute;left:6477;top:87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8475FF0" w14:textId="77777777" w:rsidR="00607F7C" w:rsidRDefault="00607F7C" w:rsidP="00607F7C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75617"/>
    <w:multiLevelType w:val="hybridMultilevel"/>
    <w:tmpl w:val="F3FA4372"/>
    <w:lvl w:ilvl="0" w:tplc="38B4D032">
      <w:start w:val="10"/>
      <w:numFmt w:val="decimal"/>
      <w:pStyle w:val="Ttulo2"/>
      <w:lvlText w:val="Art. %1.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C1B7C54"/>
    <w:multiLevelType w:val="hybridMultilevel"/>
    <w:tmpl w:val="4CD4F858"/>
    <w:lvl w:ilvl="0" w:tplc="D680A7D6">
      <w:start w:val="1"/>
      <w:numFmt w:val="ordinal"/>
      <w:pStyle w:val="Ttulo1"/>
      <w:lvlText w:val="Art. 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1564">
    <w:abstractNumId w:val="1"/>
  </w:num>
  <w:num w:numId="2" w16cid:durableId="19724022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4C"/>
    <w:rsid w:val="00007F30"/>
    <w:rsid w:val="00012134"/>
    <w:rsid w:val="00027400"/>
    <w:rsid w:val="0004357B"/>
    <w:rsid w:val="0005194C"/>
    <w:rsid w:val="00052D10"/>
    <w:rsid w:val="0005787C"/>
    <w:rsid w:val="00064ECB"/>
    <w:rsid w:val="00071D7B"/>
    <w:rsid w:val="000953D2"/>
    <w:rsid w:val="00096247"/>
    <w:rsid w:val="000B4D46"/>
    <w:rsid w:val="000C7DA1"/>
    <w:rsid w:val="000E09C7"/>
    <w:rsid w:val="000E10D0"/>
    <w:rsid w:val="000E54D4"/>
    <w:rsid w:val="000F1C0E"/>
    <w:rsid w:val="00102C9D"/>
    <w:rsid w:val="0011718D"/>
    <w:rsid w:val="00124634"/>
    <w:rsid w:val="0012575B"/>
    <w:rsid w:val="00153A1D"/>
    <w:rsid w:val="00153CA4"/>
    <w:rsid w:val="00162573"/>
    <w:rsid w:val="00164AA9"/>
    <w:rsid w:val="00171866"/>
    <w:rsid w:val="00172371"/>
    <w:rsid w:val="00177F54"/>
    <w:rsid w:val="001868E6"/>
    <w:rsid w:val="0018F3DC"/>
    <w:rsid w:val="0019635A"/>
    <w:rsid w:val="00196549"/>
    <w:rsid w:val="001C14F7"/>
    <w:rsid w:val="001C25A0"/>
    <w:rsid w:val="001D172F"/>
    <w:rsid w:val="00221FC5"/>
    <w:rsid w:val="0022364B"/>
    <w:rsid w:val="0022581E"/>
    <w:rsid w:val="002333A8"/>
    <w:rsid w:val="00256514"/>
    <w:rsid w:val="00265D97"/>
    <w:rsid w:val="002749CD"/>
    <w:rsid w:val="0027751C"/>
    <w:rsid w:val="002931ED"/>
    <w:rsid w:val="002B7EC8"/>
    <w:rsid w:val="002C2EE4"/>
    <w:rsid w:val="002C3120"/>
    <w:rsid w:val="002C6742"/>
    <w:rsid w:val="002D6D4C"/>
    <w:rsid w:val="003177B6"/>
    <w:rsid w:val="0032456D"/>
    <w:rsid w:val="00325D53"/>
    <w:rsid w:val="0033348B"/>
    <w:rsid w:val="0034267F"/>
    <w:rsid w:val="00345B4D"/>
    <w:rsid w:val="003474B0"/>
    <w:rsid w:val="00353957"/>
    <w:rsid w:val="00364D22"/>
    <w:rsid w:val="0036690B"/>
    <w:rsid w:val="003679FB"/>
    <w:rsid w:val="0037790E"/>
    <w:rsid w:val="00392E49"/>
    <w:rsid w:val="0039341C"/>
    <w:rsid w:val="003A1BCA"/>
    <w:rsid w:val="003A2192"/>
    <w:rsid w:val="003A3744"/>
    <w:rsid w:val="003A53F9"/>
    <w:rsid w:val="003A6BBB"/>
    <w:rsid w:val="003B6719"/>
    <w:rsid w:val="003C1B65"/>
    <w:rsid w:val="003E430D"/>
    <w:rsid w:val="003F1C54"/>
    <w:rsid w:val="004052B1"/>
    <w:rsid w:val="004462F9"/>
    <w:rsid w:val="00454946"/>
    <w:rsid w:val="004777AA"/>
    <w:rsid w:val="00492A73"/>
    <w:rsid w:val="00496C67"/>
    <w:rsid w:val="004C0D09"/>
    <w:rsid w:val="004C4FF5"/>
    <w:rsid w:val="004D7CB2"/>
    <w:rsid w:val="004F381C"/>
    <w:rsid w:val="004F41DD"/>
    <w:rsid w:val="004F4D60"/>
    <w:rsid w:val="004F7030"/>
    <w:rsid w:val="005073E0"/>
    <w:rsid w:val="00516A44"/>
    <w:rsid w:val="005171DB"/>
    <w:rsid w:val="00555CDD"/>
    <w:rsid w:val="0057454E"/>
    <w:rsid w:val="005A66C7"/>
    <w:rsid w:val="005A7B85"/>
    <w:rsid w:val="005B199F"/>
    <w:rsid w:val="005C09D6"/>
    <w:rsid w:val="005D5F5E"/>
    <w:rsid w:val="005F327B"/>
    <w:rsid w:val="005F5F22"/>
    <w:rsid w:val="0060083E"/>
    <w:rsid w:val="0060317E"/>
    <w:rsid w:val="00607F7C"/>
    <w:rsid w:val="00653D8D"/>
    <w:rsid w:val="00656676"/>
    <w:rsid w:val="006576DD"/>
    <w:rsid w:val="00661784"/>
    <w:rsid w:val="00674E93"/>
    <w:rsid w:val="0067542C"/>
    <w:rsid w:val="00680525"/>
    <w:rsid w:val="006A3465"/>
    <w:rsid w:val="006A7398"/>
    <w:rsid w:val="006E2ECD"/>
    <w:rsid w:val="006E7141"/>
    <w:rsid w:val="0070552F"/>
    <w:rsid w:val="007129A6"/>
    <w:rsid w:val="007145BF"/>
    <w:rsid w:val="00730106"/>
    <w:rsid w:val="0073142D"/>
    <w:rsid w:val="00734767"/>
    <w:rsid w:val="0074014C"/>
    <w:rsid w:val="0074600E"/>
    <w:rsid w:val="00763CCB"/>
    <w:rsid w:val="00772097"/>
    <w:rsid w:val="007723A2"/>
    <w:rsid w:val="007813B1"/>
    <w:rsid w:val="007C36C3"/>
    <w:rsid w:val="007C3D9D"/>
    <w:rsid w:val="007D1915"/>
    <w:rsid w:val="007F10BC"/>
    <w:rsid w:val="007F404A"/>
    <w:rsid w:val="00800777"/>
    <w:rsid w:val="00822492"/>
    <w:rsid w:val="00825A8D"/>
    <w:rsid w:val="00840878"/>
    <w:rsid w:val="00853692"/>
    <w:rsid w:val="00872F23"/>
    <w:rsid w:val="008A22D0"/>
    <w:rsid w:val="008B2DA3"/>
    <w:rsid w:val="008B4B73"/>
    <w:rsid w:val="008C2F55"/>
    <w:rsid w:val="008D64BE"/>
    <w:rsid w:val="008F38B8"/>
    <w:rsid w:val="008F6C14"/>
    <w:rsid w:val="0090784C"/>
    <w:rsid w:val="0092063F"/>
    <w:rsid w:val="009244F4"/>
    <w:rsid w:val="00934F6F"/>
    <w:rsid w:val="00937B44"/>
    <w:rsid w:val="009410A8"/>
    <w:rsid w:val="009424A0"/>
    <w:rsid w:val="009426AC"/>
    <w:rsid w:val="009505B8"/>
    <w:rsid w:val="00956D68"/>
    <w:rsid w:val="009715AB"/>
    <w:rsid w:val="00974E1D"/>
    <w:rsid w:val="009C7BE3"/>
    <w:rsid w:val="009D1229"/>
    <w:rsid w:val="009D2B6D"/>
    <w:rsid w:val="00A14B8A"/>
    <w:rsid w:val="00A168E0"/>
    <w:rsid w:val="00A31B63"/>
    <w:rsid w:val="00A34FBE"/>
    <w:rsid w:val="00A37B87"/>
    <w:rsid w:val="00A748FE"/>
    <w:rsid w:val="00A8445F"/>
    <w:rsid w:val="00A95125"/>
    <w:rsid w:val="00A95DCF"/>
    <w:rsid w:val="00AB292C"/>
    <w:rsid w:val="00AD1A87"/>
    <w:rsid w:val="00B05524"/>
    <w:rsid w:val="00B05AA8"/>
    <w:rsid w:val="00B21EEE"/>
    <w:rsid w:val="00B346B4"/>
    <w:rsid w:val="00B5296E"/>
    <w:rsid w:val="00B5554C"/>
    <w:rsid w:val="00B65CB9"/>
    <w:rsid w:val="00B81401"/>
    <w:rsid w:val="00BA3D74"/>
    <w:rsid w:val="00BD41A5"/>
    <w:rsid w:val="00BE44EC"/>
    <w:rsid w:val="00BF0F34"/>
    <w:rsid w:val="00BF55CA"/>
    <w:rsid w:val="00C03A02"/>
    <w:rsid w:val="00C03E7F"/>
    <w:rsid w:val="00C14463"/>
    <w:rsid w:val="00C17740"/>
    <w:rsid w:val="00C335F0"/>
    <w:rsid w:val="00C4762C"/>
    <w:rsid w:val="00C55280"/>
    <w:rsid w:val="00C55951"/>
    <w:rsid w:val="00C617C9"/>
    <w:rsid w:val="00C66E9F"/>
    <w:rsid w:val="00C732F8"/>
    <w:rsid w:val="00C758BD"/>
    <w:rsid w:val="00C9473E"/>
    <w:rsid w:val="00CA4D0D"/>
    <w:rsid w:val="00CB1AC9"/>
    <w:rsid w:val="00CC5D09"/>
    <w:rsid w:val="00CC7668"/>
    <w:rsid w:val="00D01AC5"/>
    <w:rsid w:val="00D03F8D"/>
    <w:rsid w:val="00D129E7"/>
    <w:rsid w:val="00D253F1"/>
    <w:rsid w:val="00D30B91"/>
    <w:rsid w:val="00D3690F"/>
    <w:rsid w:val="00D37F3C"/>
    <w:rsid w:val="00D40C23"/>
    <w:rsid w:val="00D414FE"/>
    <w:rsid w:val="00D9221F"/>
    <w:rsid w:val="00DA1760"/>
    <w:rsid w:val="00DA3CC7"/>
    <w:rsid w:val="00DA64D4"/>
    <w:rsid w:val="00DD0EE5"/>
    <w:rsid w:val="00DE61F9"/>
    <w:rsid w:val="00DF6298"/>
    <w:rsid w:val="00E03C2E"/>
    <w:rsid w:val="00E24A15"/>
    <w:rsid w:val="00E31F1B"/>
    <w:rsid w:val="00E4675D"/>
    <w:rsid w:val="00E540C4"/>
    <w:rsid w:val="00E82C69"/>
    <w:rsid w:val="00EB1704"/>
    <w:rsid w:val="00EC0FE7"/>
    <w:rsid w:val="00EC679E"/>
    <w:rsid w:val="00EF0BBC"/>
    <w:rsid w:val="00EF5469"/>
    <w:rsid w:val="00EF71DC"/>
    <w:rsid w:val="00F005BF"/>
    <w:rsid w:val="00F21802"/>
    <w:rsid w:val="00F23FDD"/>
    <w:rsid w:val="00F44E24"/>
    <w:rsid w:val="00F4532F"/>
    <w:rsid w:val="00F906C8"/>
    <w:rsid w:val="00F90CF7"/>
    <w:rsid w:val="00F93DCD"/>
    <w:rsid w:val="00F96AB4"/>
    <w:rsid w:val="00F970D0"/>
    <w:rsid w:val="00FA3CFE"/>
    <w:rsid w:val="00FA5A38"/>
    <w:rsid w:val="00FB44C8"/>
    <w:rsid w:val="00FC2539"/>
    <w:rsid w:val="00FF57CE"/>
    <w:rsid w:val="00FF75CE"/>
    <w:rsid w:val="0199CADF"/>
    <w:rsid w:val="01D3496F"/>
    <w:rsid w:val="024DA095"/>
    <w:rsid w:val="02C0A4DC"/>
    <w:rsid w:val="02D735E1"/>
    <w:rsid w:val="02DFD9B5"/>
    <w:rsid w:val="03E5F001"/>
    <w:rsid w:val="04A7587D"/>
    <w:rsid w:val="04EC64FF"/>
    <w:rsid w:val="05534709"/>
    <w:rsid w:val="065DF3A1"/>
    <w:rsid w:val="068067CC"/>
    <w:rsid w:val="07E4788C"/>
    <w:rsid w:val="08035DF0"/>
    <w:rsid w:val="098355A5"/>
    <w:rsid w:val="099BFC35"/>
    <w:rsid w:val="09E74F91"/>
    <w:rsid w:val="0A7B7A94"/>
    <w:rsid w:val="0B5EFB95"/>
    <w:rsid w:val="0B8781FA"/>
    <w:rsid w:val="0BD5E41A"/>
    <w:rsid w:val="0CC77972"/>
    <w:rsid w:val="0CE947E7"/>
    <w:rsid w:val="0CFC7A5B"/>
    <w:rsid w:val="0D6BB879"/>
    <w:rsid w:val="0DC9F21E"/>
    <w:rsid w:val="0DD6313A"/>
    <w:rsid w:val="0E2960D1"/>
    <w:rsid w:val="0E517DD3"/>
    <w:rsid w:val="0E69F454"/>
    <w:rsid w:val="0E8B2A3A"/>
    <w:rsid w:val="0E9232F6"/>
    <w:rsid w:val="0EC30BAD"/>
    <w:rsid w:val="0F0788DA"/>
    <w:rsid w:val="0F347052"/>
    <w:rsid w:val="0F5A1DC3"/>
    <w:rsid w:val="0F5EB6BF"/>
    <w:rsid w:val="0F84C6AC"/>
    <w:rsid w:val="0FA020E7"/>
    <w:rsid w:val="1012B136"/>
    <w:rsid w:val="102EFF32"/>
    <w:rsid w:val="10B62C8F"/>
    <w:rsid w:val="10F08916"/>
    <w:rsid w:val="10FF28CC"/>
    <w:rsid w:val="112029F1"/>
    <w:rsid w:val="119800D0"/>
    <w:rsid w:val="12D63B15"/>
    <w:rsid w:val="12DB4286"/>
    <w:rsid w:val="132335D4"/>
    <w:rsid w:val="1367AB39"/>
    <w:rsid w:val="1368096D"/>
    <w:rsid w:val="1434EA69"/>
    <w:rsid w:val="147BC796"/>
    <w:rsid w:val="147E6429"/>
    <w:rsid w:val="1576CA5E"/>
    <w:rsid w:val="161AF000"/>
    <w:rsid w:val="16B9C1C6"/>
    <w:rsid w:val="16C0A9D8"/>
    <w:rsid w:val="175A2678"/>
    <w:rsid w:val="17958B4C"/>
    <w:rsid w:val="1861DD6A"/>
    <w:rsid w:val="1887A4D4"/>
    <w:rsid w:val="1A8B107A"/>
    <w:rsid w:val="1ABED9F1"/>
    <w:rsid w:val="1ACD2C0E"/>
    <w:rsid w:val="1B5AF395"/>
    <w:rsid w:val="1BBFDD89"/>
    <w:rsid w:val="1BD98128"/>
    <w:rsid w:val="1C43317B"/>
    <w:rsid w:val="1C4F7A30"/>
    <w:rsid w:val="1D8A5A7D"/>
    <w:rsid w:val="1DD89CA6"/>
    <w:rsid w:val="1ED3AC64"/>
    <w:rsid w:val="1FE471C0"/>
    <w:rsid w:val="20D1CAEC"/>
    <w:rsid w:val="21347DB0"/>
    <w:rsid w:val="21C189F9"/>
    <w:rsid w:val="2246425D"/>
    <w:rsid w:val="22A2054F"/>
    <w:rsid w:val="22AABDD9"/>
    <w:rsid w:val="22E8184B"/>
    <w:rsid w:val="23137240"/>
    <w:rsid w:val="23EB4D6D"/>
    <w:rsid w:val="242B9C61"/>
    <w:rsid w:val="2477BF96"/>
    <w:rsid w:val="24CBB85D"/>
    <w:rsid w:val="251E68B8"/>
    <w:rsid w:val="2520A942"/>
    <w:rsid w:val="256C4631"/>
    <w:rsid w:val="25D2D73A"/>
    <w:rsid w:val="26526E7E"/>
    <w:rsid w:val="266E62A8"/>
    <w:rsid w:val="269BC4D1"/>
    <w:rsid w:val="26D15DD3"/>
    <w:rsid w:val="26F0A810"/>
    <w:rsid w:val="2729ED79"/>
    <w:rsid w:val="272A5706"/>
    <w:rsid w:val="27603947"/>
    <w:rsid w:val="27B13424"/>
    <w:rsid w:val="27BEB055"/>
    <w:rsid w:val="27C12D85"/>
    <w:rsid w:val="27DCD137"/>
    <w:rsid w:val="27FC5288"/>
    <w:rsid w:val="28003718"/>
    <w:rsid w:val="28327FED"/>
    <w:rsid w:val="285F2B47"/>
    <w:rsid w:val="286212EA"/>
    <w:rsid w:val="28B0EB57"/>
    <w:rsid w:val="28CCF70C"/>
    <w:rsid w:val="28D37BBB"/>
    <w:rsid w:val="29108E45"/>
    <w:rsid w:val="2934D847"/>
    <w:rsid w:val="295981E6"/>
    <w:rsid w:val="29A6330F"/>
    <w:rsid w:val="29F65765"/>
    <w:rsid w:val="29FA3179"/>
    <w:rsid w:val="2A0039C5"/>
    <w:rsid w:val="2A6DA6D0"/>
    <w:rsid w:val="2ACC5385"/>
    <w:rsid w:val="2B389375"/>
    <w:rsid w:val="2B6BD3B2"/>
    <w:rsid w:val="2BDD19FC"/>
    <w:rsid w:val="2C4E103A"/>
    <w:rsid w:val="2C8E2FF8"/>
    <w:rsid w:val="2CD6CA42"/>
    <w:rsid w:val="2CE5DA6B"/>
    <w:rsid w:val="2D329C6A"/>
    <w:rsid w:val="2D360DB9"/>
    <w:rsid w:val="2D679447"/>
    <w:rsid w:val="2D93C344"/>
    <w:rsid w:val="2DAD711F"/>
    <w:rsid w:val="2DB45F16"/>
    <w:rsid w:val="2DF02A11"/>
    <w:rsid w:val="2E185B5C"/>
    <w:rsid w:val="2E44772C"/>
    <w:rsid w:val="2E7D2B0B"/>
    <w:rsid w:val="2E83BEA1"/>
    <w:rsid w:val="2F06BDFE"/>
    <w:rsid w:val="2F502F77"/>
    <w:rsid w:val="2F8BFA72"/>
    <w:rsid w:val="303C04E4"/>
    <w:rsid w:val="30639868"/>
    <w:rsid w:val="30662FDB"/>
    <w:rsid w:val="308E0969"/>
    <w:rsid w:val="30EBFFD8"/>
    <w:rsid w:val="316D5F64"/>
    <w:rsid w:val="3190F217"/>
    <w:rsid w:val="3220C724"/>
    <w:rsid w:val="322D2BF2"/>
    <w:rsid w:val="323B354E"/>
    <w:rsid w:val="324277A3"/>
    <w:rsid w:val="3275BBF3"/>
    <w:rsid w:val="32D0FAAF"/>
    <w:rsid w:val="3333BD53"/>
    <w:rsid w:val="337172EC"/>
    <w:rsid w:val="3383C87C"/>
    <w:rsid w:val="33DDB28F"/>
    <w:rsid w:val="350BDB9E"/>
    <w:rsid w:val="35F8301C"/>
    <w:rsid w:val="36F7778E"/>
    <w:rsid w:val="372DC806"/>
    <w:rsid w:val="373860A2"/>
    <w:rsid w:val="37928949"/>
    <w:rsid w:val="380BAF94"/>
    <w:rsid w:val="38197CE9"/>
    <w:rsid w:val="38875D88"/>
    <w:rsid w:val="38F1CE82"/>
    <w:rsid w:val="397A3C1F"/>
    <w:rsid w:val="39CF9EBA"/>
    <w:rsid w:val="39DE549E"/>
    <w:rsid w:val="3A15DD9B"/>
    <w:rsid w:val="3A383DD7"/>
    <w:rsid w:val="3A46D1FA"/>
    <w:rsid w:val="3A9F77BB"/>
    <w:rsid w:val="3BB5657F"/>
    <w:rsid w:val="3C05E469"/>
    <w:rsid w:val="3C2C3641"/>
    <w:rsid w:val="3C9ED10A"/>
    <w:rsid w:val="3CDC9AD4"/>
    <w:rsid w:val="3CEE8689"/>
    <w:rsid w:val="3CFD0797"/>
    <w:rsid w:val="3D353CD2"/>
    <w:rsid w:val="3E3AA16B"/>
    <w:rsid w:val="3E413AC7"/>
    <w:rsid w:val="3E642C38"/>
    <w:rsid w:val="3E9AD869"/>
    <w:rsid w:val="3F5864E6"/>
    <w:rsid w:val="3FAA0BC2"/>
    <w:rsid w:val="3FBF222C"/>
    <w:rsid w:val="3FCA86B0"/>
    <w:rsid w:val="3FD671CC"/>
    <w:rsid w:val="3FEC3543"/>
    <w:rsid w:val="40346DC5"/>
    <w:rsid w:val="40AD685E"/>
    <w:rsid w:val="41336577"/>
    <w:rsid w:val="41C1F7AC"/>
    <w:rsid w:val="41E96683"/>
    <w:rsid w:val="424BBD6F"/>
    <w:rsid w:val="4326367A"/>
    <w:rsid w:val="4351CEA3"/>
    <w:rsid w:val="436C0E87"/>
    <w:rsid w:val="436F82F3"/>
    <w:rsid w:val="43DB1DB9"/>
    <w:rsid w:val="440AB8CC"/>
    <w:rsid w:val="440FDE06"/>
    <w:rsid w:val="44ED9F04"/>
    <w:rsid w:val="45BEFB4A"/>
    <w:rsid w:val="4675D3CD"/>
    <w:rsid w:val="469568CF"/>
    <w:rsid w:val="48517BA2"/>
    <w:rsid w:val="48868FB6"/>
    <w:rsid w:val="48AC093B"/>
    <w:rsid w:val="49BA363D"/>
    <w:rsid w:val="4A2218A1"/>
    <w:rsid w:val="4A39B79B"/>
    <w:rsid w:val="4A42DD7D"/>
    <w:rsid w:val="4A6495A1"/>
    <w:rsid w:val="4ABBCF70"/>
    <w:rsid w:val="4B5B3807"/>
    <w:rsid w:val="4B83A07E"/>
    <w:rsid w:val="4C006602"/>
    <w:rsid w:val="4C920EEC"/>
    <w:rsid w:val="4C9EC041"/>
    <w:rsid w:val="4CE1A53C"/>
    <w:rsid w:val="4D02AC9E"/>
    <w:rsid w:val="4D04AA53"/>
    <w:rsid w:val="4D115BB9"/>
    <w:rsid w:val="4D1F70DF"/>
    <w:rsid w:val="4D31CB28"/>
    <w:rsid w:val="4D583000"/>
    <w:rsid w:val="4D70AE1E"/>
    <w:rsid w:val="4D8FD03E"/>
    <w:rsid w:val="4DAD112F"/>
    <w:rsid w:val="4DB6DE20"/>
    <w:rsid w:val="4DB74892"/>
    <w:rsid w:val="4DD51DD1"/>
    <w:rsid w:val="4DDDAC6C"/>
    <w:rsid w:val="4ECC9E18"/>
    <w:rsid w:val="4EDC7AC9"/>
    <w:rsid w:val="4F172D15"/>
    <w:rsid w:val="4F9D30A2"/>
    <w:rsid w:val="51083772"/>
    <w:rsid w:val="5124B3DA"/>
    <w:rsid w:val="5153F186"/>
    <w:rsid w:val="516C6F29"/>
    <w:rsid w:val="518DF486"/>
    <w:rsid w:val="51D56F5D"/>
    <w:rsid w:val="5214F0C5"/>
    <w:rsid w:val="529E508B"/>
    <w:rsid w:val="52B1E029"/>
    <w:rsid w:val="52C0FC86"/>
    <w:rsid w:val="52D12062"/>
    <w:rsid w:val="537BD95D"/>
    <w:rsid w:val="53C77184"/>
    <w:rsid w:val="5475F544"/>
    <w:rsid w:val="54F99157"/>
    <w:rsid w:val="556E3B45"/>
    <w:rsid w:val="5582B42E"/>
    <w:rsid w:val="55D6E264"/>
    <w:rsid w:val="5657B973"/>
    <w:rsid w:val="57325E9D"/>
    <w:rsid w:val="576885E5"/>
    <w:rsid w:val="5819515D"/>
    <w:rsid w:val="584F4A80"/>
    <w:rsid w:val="5851C67C"/>
    <w:rsid w:val="589AE2A7"/>
    <w:rsid w:val="58A1E12B"/>
    <w:rsid w:val="58A3956C"/>
    <w:rsid w:val="58A91EB3"/>
    <w:rsid w:val="59542344"/>
    <w:rsid w:val="59EB1AE1"/>
    <w:rsid w:val="5A41AC68"/>
    <w:rsid w:val="5A8054FB"/>
    <w:rsid w:val="5ADBFDEA"/>
    <w:rsid w:val="5B0B505B"/>
    <w:rsid w:val="5B92F634"/>
    <w:rsid w:val="5BDE2F95"/>
    <w:rsid w:val="5BE9D8B9"/>
    <w:rsid w:val="5C277401"/>
    <w:rsid w:val="5DA0207C"/>
    <w:rsid w:val="5DFBBDBC"/>
    <w:rsid w:val="5EF99EED"/>
    <w:rsid w:val="5F11B99F"/>
    <w:rsid w:val="5F978E1D"/>
    <w:rsid w:val="607CBF49"/>
    <w:rsid w:val="60E1A4BB"/>
    <w:rsid w:val="60E4FCBD"/>
    <w:rsid w:val="61039B02"/>
    <w:rsid w:val="616B1BCE"/>
    <w:rsid w:val="61EBA690"/>
    <w:rsid w:val="621BCF54"/>
    <w:rsid w:val="622F12E2"/>
    <w:rsid w:val="63433615"/>
    <w:rsid w:val="635FA722"/>
    <w:rsid w:val="635FF5C4"/>
    <w:rsid w:val="6391FD27"/>
    <w:rsid w:val="63ACC3B3"/>
    <w:rsid w:val="63E785AA"/>
    <w:rsid w:val="641D105A"/>
    <w:rsid w:val="6429A1E3"/>
    <w:rsid w:val="6451D6E3"/>
    <w:rsid w:val="646AFF40"/>
    <w:rsid w:val="6477BC6B"/>
    <w:rsid w:val="6478FBAA"/>
    <w:rsid w:val="64ECB797"/>
    <w:rsid w:val="652DCD88"/>
    <w:rsid w:val="6584CF4E"/>
    <w:rsid w:val="65AF9EF5"/>
    <w:rsid w:val="66459F72"/>
    <w:rsid w:val="667847EE"/>
    <w:rsid w:val="6689C02E"/>
    <w:rsid w:val="66E46475"/>
    <w:rsid w:val="674463F5"/>
    <w:rsid w:val="67AA9173"/>
    <w:rsid w:val="67B82564"/>
    <w:rsid w:val="68891001"/>
    <w:rsid w:val="68D5C83D"/>
    <w:rsid w:val="68FC9C95"/>
    <w:rsid w:val="6922BE4E"/>
    <w:rsid w:val="69CF40E4"/>
    <w:rsid w:val="69E746EF"/>
    <w:rsid w:val="6A370952"/>
    <w:rsid w:val="6AF5019E"/>
    <w:rsid w:val="6B34B72D"/>
    <w:rsid w:val="6B46D597"/>
    <w:rsid w:val="6B9C8114"/>
    <w:rsid w:val="6C08AEE9"/>
    <w:rsid w:val="6C1EB06F"/>
    <w:rsid w:val="6C2FB7EF"/>
    <w:rsid w:val="6C3DDCDA"/>
    <w:rsid w:val="6C85F01C"/>
    <w:rsid w:val="6D0673EC"/>
    <w:rsid w:val="6DB8A538"/>
    <w:rsid w:val="6DE0B770"/>
    <w:rsid w:val="6FBD90DE"/>
    <w:rsid w:val="6FC2FCEE"/>
    <w:rsid w:val="700601D7"/>
    <w:rsid w:val="704ABE09"/>
    <w:rsid w:val="7058ED16"/>
    <w:rsid w:val="7086B4A2"/>
    <w:rsid w:val="70F8D1B3"/>
    <w:rsid w:val="710C65ED"/>
    <w:rsid w:val="71899EF5"/>
    <w:rsid w:val="71B12C4E"/>
    <w:rsid w:val="71B2D5F1"/>
    <w:rsid w:val="71CE2A06"/>
    <w:rsid w:val="71EAE1E4"/>
    <w:rsid w:val="71FF55B9"/>
    <w:rsid w:val="721B0CB7"/>
    <w:rsid w:val="727FEF06"/>
    <w:rsid w:val="731ED127"/>
    <w:rsid w:val="73282091"/>
    <w:rsid w:val="73575E68"/>
    <w:rsid w:val="7377EE12"/>
    <w:rsid w:val="73A23947"/>
    <w:rsid w:val="73EF1718"/>
    <w:rsid w:val="742BC817"/>
    <w:rsid w:val="75498F7E"/>
    <w:rsid w:val="7571DC86"/>
    <w:rsid w:val="762CD262"/>
    <w:rsid w:val="7669F239"/>
    <w:rsid w:val="770517A8"/>
    <w:rsid w:val="7707B53C"/>
    <w:rsid w:val="77251863"/>
    <w:rsid w:val="774E2B82"/>
    <w:rsid w:val="77A0CA5F"/>
    <w:rsid w:val="77EC3B4E"/>
    <w:rsid w:val="78395DEA"/>
    <w:rsid w:val="78665624"/>
    <w:rsid w:val="7868B05B"/>
    <w:rsid w:val="7875BE23"/>
    <w:rsid w:val="7904D64B"/>
    <w:rsid w:val="793A592F"/>
    <w:rsid w:val="79562CAA"/>
    <w:rsid w:val="79647324"/>
    <w:rsid w:val="7978FF4D"/>
    <w:rsid w:val="799A873B"/>
    <w:rsid w:val="7A086522"/>
    <w:rsid w:val="7A1641F7"/>
    <w:rsid w:val="7A1BE431"/>
    <w:rsid w:val="7A20EE2A"/>
    <w:rsid w:val="7ABE5B19"/>
    <w:rsid w:val="7B05AA32"/>
    <w:rsid w:val="7B2BF3C0"/>
    <w:rsid w:val="7B37D8B8"/>
    <w:rsid w:val="7BB7B492"/>
    <w:rsid w:val="7C094418"/>
    <w:rsid w:val="7C0DA8EF"/>
    <w:rsid w:val="7C4DEFB1"/>
    <w:rsid w:val="7C620333"/>
    <w:rsid w:val="7C66D40D"/>
    <w:rsid w:val="7D601615"/>
    <w:rsid w:val="7D87510F"/>
    <w:rsid w:val="7D8AF2FC"/>
    <w:rsid w:val="7DADBD25"/>
    <w:rsid w:val="7DE44837"/>
    <w:rsid w:val="7E143C76"/>
    <w:rsid w:val="7E30673E"/>
    <w:rsid w:val="7E39C100"/>
    <w:rsid w:val="7E76C0AA"/>
    <w:rsid w:val="7E7D237A"/>
    <w:rsid w:val="7F43909C"/>
    <w:rsid w:val="7FB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AAC7"/>
  <w15:chartTrackingRefBased/>
  <w15:docId w15:val="{B93C0CE0-2E72-49EF-8115-AC540DCE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6514"/>
    <w:pPr>
      <w:keepNext/>
      <w:keepLines/>
      <w:numPr>
        <w:numId w:val="1"/>
      </w:numPr>
      <w:spacing w:before="120" w:after="120" w:line="276" w:lineRule="auto"/>
      <w:ind w:left="1134" w:right="1134" w:firstLine="0"/>
      <w:jc w:val="both"/>
      <w:outlineLvl w:val="0"/>
    </w:pPr>
    <w:rPr>
      <w:rFonts w:ascii="Arial" w:eastAsiaTheme="majorEastAsia" w:hAnsi="Arial" w:cstheme="majorBidi"/>
      <w:szCs w:val="32"/>
    </w:rPr>
  </w:style>
  <w:style w:type="paragraph" w:styleId="Ttulo2">
    <w:name w:val="heading 2"/>
    <w:basedOn w:val="Ttulo1"/>
    <w:next w:val="Ttulo3"/>
    <w:link w:val="Ttulo2Char"/>
    <w:uiPriority w:val="9"/>
    <w:unhideWhenUsed/>
    <w:qFormat/>
    <w:rsid w:val="00196549"/>
    <w:pPr>
      <w:numPr>
        <w:numId w:val="2"/>
      </w:numPr>
      <w:spacing w:line="360" w:lineRule="auto"/>
      <w:ind w:left="1854" w:right="851"/>
      <w:outlineLvl w:val="1"/>
    </w:pPr>
    <w:rPr>
      <w:rFonts w:eastAsia="Times New Roman" w:cs="Times New Roman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6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8F6C1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467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4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8FE"/>
  </w:style>
  <w:style w:type="paragraph" w:styleId="Rodap">
    <w:name w:val="footer"/>
    <w:basedOn w:val="Normal"/>
    <w:link w:val="RodapChar"/>
    <w:uiPriority w:val="99"/>
    <w:unhideWhenUsed/>
    <w:rsid w:val="00A74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8FE"/>
  </w:style>
  <w:style w:type="character" w:customStyle="1" w:styleId="Ttulo1Char">
    <w:name w:val="Título 1 Char"/>
    <w:basedOn w:val="Fontepargpadro"/>
    <w:link w:val="Ttulo1"/>
    <w:uiPriority w:val="9"/>
    <w:rsid w:val="0025651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B63"/>
    <w:rPr>
      <w:rFonts w:ascii="Arial" w:eastAsia="Times New Roman" w:hAnsi="Arial" w:cs="Times New Roman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6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D0EE5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3A219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0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0A8"/>
    <w:rPr>
      <w:b/>
      <w:bCs/>
      <w:sz w:val="20"/>
      <w:szCs w:val="20"/>
    </w:rPr>
  </w:style>
  <w:style w:type="paragraph" w:customStyle="1" w:styleId="Default">
    <w:name w:val="Default"/>
    <w:rsid w:val="00B05AA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5A8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0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1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4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1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2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6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5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4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4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4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2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5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pros.com.br/falecomdpo-3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pros.com.br/falecomdpo-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serpros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erpro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fc6c0-b0eb-453f-ac99-4e62154d6941" xsi:nil="true"/>
    <lcf76f155ced4ddcb4097134ff3c332f xmlns="419ccdeb-d116-4bd0-8093-0a5cad2496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435FF01FFA348B44FB5233F5F4A5A" ma:contentTypeVersion="14" ma:contentTypeDescription="Crie um novo documento." ma:contentTypeScope="" ma:versionID="a81f6e4c2f5347eb80ee58e3e2368b71">
  <xsd:schema xmlns:xsd="http://www.w3.org/2001/XMLSchema" xmlns:xs="http://www.w3.org/2001/XMLSchema" xmlns:p="http://schemas.microsoft.com/office/2006/metadata/properties" xmlns:ns2="419ccdeb-d116-4bd0-8093-0a5cad2496a4" xmlns:ns3="2affc6c0-b0eb-453f-ac99-4e62154d6941" targetNamespace="http://schemas.microsoft.com/office/2006/metadata/properties" ma:root="true" ma:fieldsID="c0cf056680c0dd0218668fd0b7e74280" ns2:_="" ns3:_="">
    <xsd:import namespace="419ccdeb-d116-4bd0-8093-0a5cad2496a4"/>
    <xsd:import namespace="2affc6c0-b0eb-453f-ac99-4e62154d6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cdeb-d116-4bd0-8093-0a5cad24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f32b40-55a6-465b-831f-543c0b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fc6c0-b0eb-453f-ac99-4e62154d6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dcb9783-d994-4ba5-9577-8b36c8bdbe9a}" ma:internalName="TaxCatchAll" ma:showField="CatchAllData" ma:web="2affc6c0-b0eb-453f-ac99-4e62154d6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19A53-BC2A-4768-A5DF-32D1F17C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FE9FF-0253-458D-8288-8949AF8E4D15}">
  <ds:schemaRefs>
    <ds:schemaRef ds:uri="http://schemas.microsoft.com/office/2006/metadata/properties"/>
    <ds:schemaRef ds:uri="http://schemas.microsoft.com/office/infopath/2007/PartnerControls"/>
    <ds:schemaRef ds:uri="2affc6c0-b0eb-453f-ac99-4e62154d6941"/>
    <ds:schemaRef ds:uri="419ccdeb-d116-4bd0-8093-0a5cad2496a4"/>
  </ds:schemaRefs>
</ds:datastoreItem>
</file>

<file path=customXml/itemProps3.xml><?xml version="1.0" encoding="utf-8"?>
<ds:datastoreItem xmlns:ds="http://schemas.openxmlformats.org/officeDocument/2006/customXml" ds:itemID="{517559CA-7C3B-449A-9396-B590BAD41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52E7A-8F58-46CA-AA91-78BB4B1A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cdeb-d116-4bd0-8093-0a5cad2496a4"/>
    <ds:schemaRef ds:uri="2affc6c0-b0eb-453f-ac99-4e62154d6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ardoso Pimenta</dc:creator>
  <cp:keywords/>
  <dc:description/>
  <cp:lastModifiedBy>Danielle Fernandes de Oliveira</cp:lastModifiedBy>
  <cp:revision>5</cp:revision>
  <cp:lastPrinted>2025-05-07T18:35:00Z</cp:lastPrinted>
  <dcterms:created xsi:type="dcterms:W3CDTF">2026-06-24T21:56:00Z</dcterms:created>
  <dcterms:modified xsi:type="dcterms:W3CDTF">2026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35FF01FFA348B44FB5233F5F4A5A</vt:lpwstr>
  </property>
  <property fmtid="{D5CDD505-2E9C-101B-9397-08002B2CF9AE}" pid="3" name="MSIP_Label_04388ac0-a716-46e4-93b8-098566d7d30d_Enabled">
    <vt:lpwstr>true</vt:lpwstr>
  </property>
  <property fmtid="{D5CDD505-2E9C-101B-9397-08002B2CF9AE}" pid="4" name="MSIP_Label_04388ac0-a716-46e4-93b8-098566d7d30d_SetDate">
    <vt:lpwstr>2022-11-23T12:42:12Z</vt:lpwstr>
  </property>
  <property fmtid="{D5CDD505-2E9C-101B-9397-08002B2CF9AE}" pid="5" name="MSIP_Label_04388ac0-a716-46e4-93b8-098566d7d30d_Method">
    <vt:lpwstr>Privileged</vt:lpwstr>
  </property>
  <property fmtid="{D5CDD505-2E9C-101B-9397-08002B2CF9AE}" pid="6" name="MSIP_Label_04388ac0-a716-46e4-93b8-098566d7d30d_Name">
    <vt:lpwstr>Restrito</vt:lpwstr>
  </property>
  <property fmtid="{D5CDD505-2E9C-101B-9397-08002B2CF9AE}" pid="7" name="MSIP_Label_04388ac0-a716-46e4-93b8-098566d7d30d_SiteId">
    <vt:lpwstr>6cf9f5df-9ae5-4cc9-9eb1-a8eff6d9ee23</vt:lpwstr>
  </property>
  <property fmtid="{D5CDD505-2E9C-101B-9397-08002B2CF9AE}" pid="8" name="MSIP_Label_04388ac0-a716-46e4-93b8-098566d7d30d_ActionId">
    <vt:lpwstr>20f32df6-499a-4ad4-bb2e-89ece507d854</vt:lpwstr>
  </property>
  <property fmtid="{D5CDD505-2E9C-101B-9397-08002B2CF9AE}" pid="9" name="MSIP_Label_04388ac0-a716-46e4-93b8-098566d7d30d_ContentBits">
    <vt:lpwstr>1</vt:lpwstr>
  </property>
</Properties>
</file>